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BF" w:rsidRPr="00BF60BF" w:rsidRDefault="000D26A7" w:rsidP="00AA405C">
      <w:pPr>
        <w:ind w:left="5954"/>
        <w:jc w:val="center"/>
        <w:rPr>
          <w:sz w:val="28"/>
          <w:szCs w:val="34"/>
        </w:rPr>
      </w:pPr>
      <w:r w:rsidRPr="000D26A7">
        <w:rPr>
          <w:sz w:val="28"/>
          <w:szCs w:val="34"/>
        </w:rPr>
        <w:t>Проект</w:t>
      </w:r>
    </w:p>
    <w:p w:rsidR="000D26A7" w:rsidRPr="00BF60BF" w:rsidRDefault="00BF60BF" w:rsidP="00AA405C">
      <w:pPr>
        <w:ind w:left="5954"/>
        <w:jc w:val="center"/>
        <w:rPr>
          <w:sz w:val="28"/>
          <w:szCs w:val="34"/>
        </w:rPr>
      </w:pPr>
      <w:r>
        <w:rPr>
          <w:sz w:val="28"/>
          <w:szCs w:val="34"/>
        </w:rPr>
        <w:t>постановления Правительства Новосибирской области</w:t>
      </w:r>
    </w:p>
    <w:p w:rsidR="009E21C1" w:rsidRDefault="009E21C1" w:rsidP="000407A1">
      <w:pPr>
        <w:rPr>
          <w:sz w:val="28"/>
          <w:szCs w:val="28"/>
        </w:rPr>
      </w:pPr>
    </w:p>
    <w:p w:rsidR="00916F99" w:rsidRDefault="00916F99" w:rsidP="000407A1">
      <w:pPr>
        <w:rPr>
          <w:sz w:val="28"/>
          <w:szCs w:val="28"/>
        </w:rPr>
      </w:pPr>
    </w:p>
    <w:p w:rsidR="00916F99" w:rsidRDefault="00916F99" w:rsidP="000407A1">
      <w:pPr>
        <w:rPr>
          <w:sz w:val="28"/>
          <w:szCs w:val="28"/>
        </w:rPr>
      </w:pPr>
    </w:p>
    <w:p w:rsidR="00916F99" w:rsidRDefault="00916F99" w:rsidP="000407A1">
      <w:pPr>
        <w:rPr>
          <w:sz w:val="28"/>
          <w:szCs w:val="28"/>
        </w:rPr>
      </w:pPr>
    </w:p>
    <w:p w:rsidR="00242454" w:rsidRDefault="00242454" w:rsidP="000407A1">
      <w:pPr>
        <w:jc w:val="both"/>
        <w:rPr>
          <w:sz w:val="28"/>
          <w:szCs w:val="28"/>
        </w:rPr>
      </w:pPr>
    </w:p>
    <w:p w:rsidR="00A1194A" w:rsidRPr="00BF60BF" w:rsidRDefault="00A1194A" w:rsidP="000407A1">
      <w:pPr>
        <w:jc w:val="both"/>
        <w:rPr>
          <w:sz w:val="28"/>
          <w:szCs w:val="28"/>
        </w:rPr>
      </w:pPr>
    </w:p>
    <w:p w:rsidR="009503FC" w:rsidRPr="00BF60BF" w:rsidRDefault="00D5425A" w:rsidP="000407A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Правительства Новосибирской области от</w:t>
      </w:r>
      <w:r w:rsidR="00BC16E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9.01.2015 №</w:t>
      </w:r>
      <w:r w:rsidR="00BC16E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0-п</w:t>
      </w:r>
    </w:p>
    <w:p w:rsidR="00FC7B1A" w:rsidRDefault="00FC7B1A" w:rsidP="0004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6F99" w:rsidRDefault="00916F99" w:rsidP="0004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6F99" w:rsidRDefault="00916F99" w:rsidP="0004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6ED2" w:rsidRDefault="005D3EA0" w:rsidP="000407A1">
      <w:pPr>
        <w:ind w:firstLine="709"/>
        <w:jc w:val="both"/>
        <w:rPr>
          <w:b/>
          <w:sz w:val="28"/>
          <w:szCs w:val="28"/>
        </w:rPr>
      </w:pPr>
      <w:r w:rsidRPr="000A4369">
        <w:rPr>
          <w:rFonts w:eastAsia="Calibri"/>
          <w:sz w:val="28"/>
          <w:szCs w:val="28"/>
        </w:rPr>
        <w:t xml:space="preserve">Правительство </w:t>
      </w:r>
      <w:r>
        <w:rPr>
          <w:rFonts w:eastAsia="Calibri"/>
          <w:sz w:val="28"/>
          <w:szCs w:val="28"/>
        </w:rPr>
        <w:t>Новосибирской области</w:t>
      </w:r>
      <w:r w:rsidRPr="005D3EA0">
        <w:rPr>
          <w:rFonts w:eastAsia="Calibri"/>
          <w:sz w:val="28"/>
          <w:szCs w:val="28"/>
        </w:rPr>
        <w:t xml:space="preserve"> </w:t>
      </w:r>
      <w:proofErr w:type="gramStart"/>
      <w:r w:rsidR="00FC7B1A" w:rsidRPr="00474722">
        <w:rPr>
          <w:b/>
          <w:sz w:val="28"/>
          <w:szCs w:val="28"/>
        </w:rPr>
        <w:t>п</w:t>
      </w:r>
      <w:proofErr w:type="gramEnd"/>
      <w:r w:rsidR="00FC7B1A" w:rsidRPr="00474722">
        <w:rPr>
          <w:b/>
          <w:sz w:val="28"/>
          <w:szCs w:val="28"/>
        </w:rPr>
        <w:t> о с т а н о в л я е т:</w:t>
      </w:r>
      <w:bookmarkStart w:id="0" w:name="sub_1"/>
    </w:p>
    <w:p w:rsidR="00D5425A" w:rsidRDefault="00D5425A" w:rsidP="00CD7774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Внести в </w:t>
      </w:r>
      <w:r w:rsidRPr="00D5425A">
        <w:rPr>
          <w:rFonts w:eastAsia="Courier New"/>
          <w:sz w:val="28"/>
          <w:szCs w:val="28"/>
        </w:rPr>
        <w:t>постановление</w:t>
      </w:r>
      <w:r>
        <w:rPr>
          <w:rFonts w:eastAsia="Courier New"/>
          <w:sz w:val="28"/>
          <w:szCs w:val="28"/>
        </w:rPr>
        <w:t xml:space="preserve"> Правительства Новосибирской области от 19.01.2015 № 10-п «Об утверждении государственной п</w:t>
      </w:r>
      <w:r w:rsidR="00BC16E4">
        <w:rPr>
          <w:rFonts w:eastAsia="Courier New"/>
          <w:sz w:val="28"/>
          <w:szCs w:val="28"/>
        </w:rPr>
        <w:t>рограммы Новосибирской области «</w:t>
      </w:r>
      <w:r>
        <w:rPr>
          <w:rFonts w:eastAsia="Courier New"/>
          <w:sz w:val="28"/>
          <w:szCs w:val="28"/>
        </w:rPr>
        <w:t>Развитие системы обращения с отходами производства и потребления в Новосибирской области в 2015 - 2020 годах» (далее - постановление) следующие изменения:</w:t>
      </w:r>
    </w:p>
    <w:p w:rsidR="0090308D" w:rsidRDefault="0090308D" w:rsidP="00CD7774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1. В пункте 5 постановления слова «</w:t>
      </w:r>
      <w:r w:rsidR="003A2DA3">
        <w:rPr>
          <w:rFonts w:eastAsia="Courier New"/>
          <w:sz w:val="28"/>
          <w:szCs w:val="28"/>
        </w:rPr>
        <w:t>(</w:t>
      </w:r>
      <w:r>
        <w:rPr>
          <w:rFonts w:eastAsia="Courier New"/>
          <w:sz w:val="28"/>
          <w:szCs w:val="28"/>
        </w:rPr>
        <w:t>Ким</w:t>
      </w:r>
      <w:proofErr w:type="gramStart"/>
      <w:r>
        <w:rPr>
          <w:rFonts w:eastAsia="Courier New"/>
          <w:sz w:val="28"/>
          <w:szCs w:val="28"/>
        </w:rPr>
        <w:t xml:space="preserve"> Т</w:t>
      </w:r>
      <w:proofErr w:type="gramEnd"/>
      <w:r>
        <w:rPr>
          <w:rFonts w:eastAsia="Courier New"/>
          <w:sz w:val="28"/>
          <w:szCs w:val="28"/>
        </w:rPr>
        <w:t>е Су</w:t>
      </w:r>
      <w:r w:rsidR="003A2DA3">
        <w:rPr>
          <w:rFonts w:eastAsia="Courier New"/>
          <w:sz w:val="28"/>
          <w:szCs w:val="28"/>
        </w:rPr>
        <w:t>)</w:t>
      </w:r>
      <w:r>
        <w:rPr>
          <w:rFonts w:eastAsia="Courier New"/>
          <w:sz w:val="28"/>
          <w:szCs w:val="28"/>
        </w:rPr>
        <w:t>» заменить словами «</w:t>
      </w:r>
      <w:r w:rsidR="003A2DA3">
        <w:rPr>
          <w:rFonts w:eastAsia="Courier New"/>
          <w:sz w:val="28"/>
          <w:szCs w:val="28"/>
        </w:rPr>
        <w:t>(</w:t>
      </w:r>
      <w:r>
        <w:rPr>
          <w:rFonts w:eastAsia="Courier New"/>
          <w:sz w:val="28"/>
          <w:szCs w:val="28"/>
        </w:rPr>
        <w:t>Архипов Д</w:t>
      </w:r>
      <w:r w:rsidR="00B012B7">
        <w:rPr>
          <w:rFonts w:eastAsia="Courier New"/>
          <w:sz w:val="28"/>
          <w:szCs w:val="28"/>
        </w:rPr>
        <w:t>.</w:t>
      </w:r>
      <w:r>
        <w:rPr>
          <w:rFonts w:eastAsia="Courier New"/>
          <w:sz w:val="28"/>
          <w:szCs w:val="28"/>
        </w:rPr>
        <w:t>Н.</w:t>
      </w:r>
      <w:r w:rsidR="003A2DA3">
        <w:rPr>
          <w:rFonts w:eastAsia="Courier New"/>
          <w:sz w:val="28"/>
          <w:szCs w:val="28"/>
        </w:rPr>
        <w:t>)</w:t>
      </w:r>
      <w:r>
        <w:rPr>
          <w:rFonts w:eastAsia="Courier New"/>
          <w:sz w:val="28"/>
          <w:szCs w:val="28"/>
        </w:rPr>
        <w:t>»;</w:t>
      </w:r>
    </w:p>
    <w:p w:rsidR="00CD7774" w:rsidRDefault="0090308D" w:rsidP="00CD7774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2</w:t>
      </w:r>
      <w:r w:rsidR="00CD7774">
        <w:rPr>
          <w:rFonts w:eastAsia="Courier New"/>
          <w:sz w:val="28"/>
          <w:szCs w:val="28"/>
        </w:rPr>
        <w:t>.</w:t>
      </w:r>
      <w:r w:rsidR="005C526C">
        <w:rPr>
          <w:rFonts w:eastAsia="Courier New"/>
          <w:sz w:val="28"/>
          <w:szCs w:val="28"/>
        </w:rPr>
        <w:t> </w:t>
      </w:r>
      <w:r w:rsidR="00CD7774">
        <w:rPr>
          <w:rFonts w:eastAsia="Courier New"/>
          <w:sz w:val="28"/>
          <w:szCs w:val="28"/>
        </w:rPr>
        <w:t xml:space="preserve">В государственной </w:t>
      </w:r>
      <w:r w:rsidR="00CD7774" w:rsidRPr="00CD7774">
        <w:rPr>
          <w:rFonts w:eastAsia="Courier New"/>
          <w:sz w:val="28"/>
          <w:szCs w:val="28"/>
        </w:rPr>
        <w:t>программе</w:t>
      </w:r>
      <w:r w:rsidR="00CD7774">
        <w:rPr>
          <w:rFonts w:eastAsia="Courier New"/>
          <w:sz w:val="28"/>
          <w:szCs w:val="28"/>
        </w:rPr>
        <w:t xml:space="preserve"> Новосибирской области «Развитие системы обращения с отходами производства и потребления в Новосибирской области в 2015 - 2020 годах», утвержденной постановлением (далее - Программа):</w:t>
      </w:r>
    </w:p>
    <w:p w:rsidR="00CD7774" w:rsidRDefault="00CD7774" w:rsidP="001853DF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E57CB5">
        <w:rPr>
          <w:rFonts w:eastAsia="Courier New"/>
          <w:sz w:val="28"/>
          <w:szCs w:val="28"/>
        </w:rPr>
        <w:t>1)</w:t>
      </w:r>
      <w:r w:rsidR="005C526C">
        <w:rPr>
          <w:rFonts w:eastAsia="Courier New"/>
          <w:sz w:val="28"/>
          <w:szCs w:val="28"/>
        </w:rPr>
        <w:t> </w:t>
      </w:r>
      <w:r w:rsidRPr="00E57CB5">
        <w:rPr>
          <w:rFonts w:eastAsia="Courier New"/>
          <w:sz w:val="28"/>
          <w:szCs w:val="28"/>
        </w:rPr>
        <w:t xml:space="preserve">в разделе </w:t>
      </w:r>
      <w:r w:rsidR="00CC4995">
        <w:rPr>
          <w:rFonts w:eastAsia="Courier New"/>
          <w:sz w:val="28"/>
          <w:szCs w:val="28"/>
        </w:rPr>
        <w:t>«</w:t>
      </w:r>
      <w:r w:rsidRPr="00E57CB5">
        <w:rPr>
          <w:rFonts w:eastAsia="Courier New"/>
          <w:sz w:val="28"/>
          <w:szCs w:val="28"/>
        </w:rPr>
        <w:t>I.</w:t>
      </w:r>
      <w:r w:rsidR="00CC4995">
        <w:rPr>
          <w:rFonts w:eastAsia="Courier New"/>
          <w:sz w:val="28"/>
          <w:szCs w:val="28"/>
        </w:rPr>
        <w:t> </w:t>
      </w:r>
      <w:r w:rsidRPr="00E57CB5">
        <w:rPr>
          <w:rFonts w:eastAsia="Courier New"/>
          <w:sz w:val="28"/>
          <w:szCs w:val="28"/>
        </w:rPr>
        <w:t xml:space="preserve">Паспорт государственной </w:t>
      </w:r>
      <w:r w:rsidR="00CC4995">
        <w:rPr>
          <w:rFonts w:eastAsia="Courier New"/>
          <w:sz w:val="28"/>
          <w:szCs w:val="28"/>
        </w:rPr>
        <w:t>программы Новосибирской области»</w:t>
      </w:r>
      <w:r w:rsidRPr="00E57CB5">
        <w:rPr>
          <w:rFonts w:eastAsia="Courier New"/>
          <w:sz w:val="28"/>
          <w:szCs w:val="28"/>
        </w:rPr>
        <w:t>:</w:t>
      </w:r>
    </w:p>
    <w:p w:rsidR="0090308D" w:rsidRDefault="0090308D" w:rsidP="001853DF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а) в позиции «Руководитель государственной программы»:</w:t>
      </w:r>
    </w:p>
    <w:p w:rsidR="0090308D" w:rsidRDefault="0090308D" w:rsidP="001853DF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слова «Исполняющий обязанности министра» заменить словом «Министр»;</w:t>
      </w:r>
    </w:p>
    <w:p w:rsidR="00891AE8" w:rsidRDefault="0090308D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б</w:t>
      </w:r>
      <w:r w:rsidR="00B33CBB">
        <w:rPr>
          <w:rFonts w:eastAsia="Courier New"/>
          <w:sz w:val="28"/>
          <w:szCs w:val="28"/>
        </w:rPr>
        <w:t>)</w:t>
      </w:r>
      <w:r w:rsidR="005C526C">
        <w:rPr>
          <w:rFonts w:eastAsia="Courier New"/>
          <w:sz w:val="28"/>
          <w:szCs w:val="28"/>
        </w:rPr>
        <w:t> </w:t>
      </w:r>
      <w:r>
        <w:rPr>
          <w:rFonts w:eastAsia="Courier New"/>
          <w:sz w:val="28"/>
          <w:szCs w:val="28"/>
        </w:rPr>
        <w:t xml:space="preserve">в </w:t>
      </w:r>
      <w:r w:rsidR="00B33CBB">
        <w:rPr>
          <w:rFonts w:eastAsia="Courier New"/>
          <w:sz w:val="28"/>
          <w:szCs w:val="28"/>
        </w:rPr>
        <w:t>позицию «</w:t>
      </w:r>
      <w:r w:rsidR="00891AE8">
        <w:rPr>
          <w:rFonts w:eastAsia="Courier New"/>
          <w:sz w:val="28"/>
          <w:szCs w:val="28"/>
        </w:rPr>
        <w:t>Объем</w:t>
      </w:r>
      <w:r w:rsidR="003A2DA3">
        <w:rPr>
          <w:rFonts w:eastAsia="Courier New"/>
          <w:sz w:val="28"/>
          <w:szCs w:val="28"/>
        </w:rPr>
        <w:t>ы</w:t>
      </w:r>
      <w:r w:rsidR="00891AE8">
        <w:rPr>
          <w:rFonts w:eastAsia="Courier New"/>
          <w:sz w:val="28"/>
          <w:szCs w:val="28"/>
        </w:rPr>
        <w:t xml:space="preserve"> финансирования </w:t>
      </w:r>
      <w:r w:rsidR="003A2DA3">
        <w:rPr>
          <w:rFonts w:eastAsia="Courier New"/>
          <w:sz w:val="28"/>
          <w:szCs w:val="28"/>
        </w:rPr>
        <w:t xml:space="preserve">государственной </w:t>
      </w:r>
      <w:r w:rsidR="00891AE8">
        <w:rPr>
          <w:rFonts w:eastAsia="Courier New"/>
          <w:sz w:val="28"/>
          <w:szCs w:val="28"/>
        </w:rPr>
        <w:t>программы»:</w:t>
      </w:r>
    </w:p>
    <w:p w:rsidR="00891AE8" w:rsidRDefault="00891AE8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цифры «7 040 725,3» заменить цифрами «6 993 905,7»;</w:t>
      </w:r>
    </w:p>
    <w:p w:rsidR="00891AE8" w:rsidRDefault="00891AE8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цифры «74 083,2» заменить цифрами «27 263,6»;</w:t>
      </w:r>
    </w:p>
    <w:p w:rsidR="00891AE8" w:rsidRDefault="00891AE8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цифры «456 812,6» заменить цифрами «412 352,5»;</w:t>
      </w:r>
    </w:p>
    <w:p w:rsidR="00891AE8" w:rsidRDefault="00891AE8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цифры «70 879,2»</w:t>
      </w:r>
      <w:r w:rsidR="00FF04E2">
        <w:rPr>
          <w:rFonts w:eastAsia="Courier New"/>
          <w:sz w:val="28"/>
          <w:szCs w:val="28"/>
        </w:rPr>
        <w:t xml:space="preserve"> заменить цифрами «26 419,1»;</w:t>
      </w:r>
    </w:p>
    <w:p w:rsidR="00FF04E2" w:rsidRDefault="00FF04E2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цифры «3 204,0» заменить цифрами «844,5»;</w:t>
      </w:r>
    </w:p>
    <w:p w:rsidR="00A105FB" w:rsidRDefault="00A105FB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цифры «7 028 218,8» заменить цифрами «6 981 399,2»;</w:t>
      </w:r>
    </w:p>
    <w:p w:rsidR="00A105FB" w:rsidRDefault="00A105FB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цифры «64 599,2» </w:t>
      </w:r>
      <w:r w:rsidR="004F7DB3">
        <w:rPr>
          <w:rFonts w:eastAsia="Courier New"/>
          <w:sz w:val="28"/>
          <w:szCs w:val="28"/>
        </w:rPr>
        <w:t>заменить цифрами «17 779,6»;</w:t>
      </w:r>
    </w:p>
    <w:p w:rsidR="00FF04E2" w:rsidRDefault="00FF04E2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цифры «444 780,1» заменить цифрами «400 320,0»;</w:t>
      </w:r>
    </w:p>
    <w:p w:rsidR="00FF04E2" w:rsidRDefault="00FF04E2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цифры «61 869,2» заменить цифрами «17 409,1»;</w:t>
      </w:r>
    </w:p>
    <w:p w:rsidR="00FF04E2" w:rsidRDefault="00FF04E2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цифры «21 145,7» заменить цифрами «18 786,2»;</w:t>
      </w:r>
    </w:p>
    <w:p w:rsidR="00FF04E2" w:rsidRDefault="00FF04E2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цифры «2 730,0» заменить цифрами «370,5»;</w:t>
      </w:r>
    </w:p>
    <w:p w:rsidR="00096B32" w:rsidRDefault="00096B32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2) в разделе «</w:t>
      </w:r>
      <w:r>
        <w:rPr>
          <w:rFonts w:eastAsia="Courier New"/>
          <w:sz w:val="28"/>
          <w:szCs w:val="28"/>
          <w:lang w:val="en-US"/>
        </w:rPr>
        <w:t>VI</w:t>
      </w:r>
      <w:r>
        <w:rPr>
          <w:rFonts w:eastAsia="Courier New"/>
          <w:sz w:val="28"/>
          <w:szCs w:val="28"/>
        </w:rPr>
        <w:t>. Ресурсное обеспечение государственной программы»;</w:t>
      </w:r>
    </w:p>
    <w:p w:rsidR="00096B32" w:rsidRDefault="003A2DA3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а) в абзаце первом</w:t>
      </w:r>
      <w:r w:rsidR="00096B32">
        <w:rPr>
          <w:rFonts w:eastAsia="Courier New"/>
          <w:sz w:val="28"/>
          <w:szCs w:val="28"/>
        </w:rPr>
        <w:t xml:space="preserve"> цифры «7 040 725,3» заменить цифрами «6 993 905,7»;</w:t>
      </w:r>
    </w:p>
    <w:p w:rsidR="00096B32" w:rsidRDefault="003A2DA3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б) в абзаце втором</w:t>
      </w:r>
      <w:r w:rsidR="00096B32">
        <w:rPr>
          <w:rFonts w:eastAsia="Courier New"/>
          <w:sz w:val="28"/>
          <w:szCs w:val="28"/>
        </w:rPr>
        <w:t xml:space="preserve"> цифры «</w:t>
      </w:r>
      <w:r w:rsidR="00C16C32">
        <w:rPr>
          <w:rFonts w:eastAsia="Courier New"/>
          <w:sz w:val="28"/>
          <w:szCs w:val="28"/>
        </w:rPr>
        <w:t>456 812,6» заменить цифрами «412 352,5»;</w:t>
      </w:r>
    </w:p>
    <w:p w:rsidR="00C16C32" w:rsidRDefault="003A2DA3" w:rsidP="00B33CB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в) в абзаце третьем</w:t>
      </w:r>
      <w:r w:rsidR="00C16C32">
        <w:rPr>
          <w:rFonts w:eastAsia="Courier New"/>
          <w:sz w:val="28"/>
          <w:szCs w:val="28"/>
        </w:rPr>
        <w:t xml:space="preserve"> цифры «21 619,7» заменить цифрами «19 260,2».</w:t>
      </w:r>
    </w:p>
    <w:p w:rsidR="003A2DA3" w:rsidRPr="000867D9" w:rsidRDefault="003A2DA3" w:rsidP="003A2DA3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2. В Приложении № 1 к П</w:t>
      </w:r>
      <w:r w:rsidRPr="000867D9">
        <w:rPr>
          <w:rFonts w:eastAsia="Courier New"/>
          <w:sz w:val="28"/>
          <w:szCs w:val="28"/>
        </w:rPr>
        <w:t>рограмме</w:t>
      </w:r>
      <w:r>
        <w:rPr>
          <w:rFonts w:eastAsia="Courier New"/>
          <w:sz w:val="28"/>
          <w:szCs w:val="28"/>
        </w:rPr>
        <w:t xml:space="preserve"> «Цели, задачи и целевые индикаторы</w:t>
      </w:r>
    </w:p>
    <w:p w:rsidR="003A2DA3" w:rsidRPr="000867D9" w:rsidRDefault="003A2DA3" w:rsidP="003A2DA3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0867D9">
        <w:rPr>
          <w:rFonts w:eastAsia="Courier New"/>
          <w:sz w:val="28"/>
          <w:szCs w:val="28"/>
        </w:rPr>
        <w:t>государственной п</w:t>
      </w:r>
      <w:r>
        <w:rPr>
          <w:rFonts w:eastAsia="Courier New"/>
          <w:sz w:val="28"/>
          <w:szCs w:val="28"/>
        </w:rPr>
        <w:t xml:space="preserve">рограммы Новосибирской области «Развитие </w:t>
      </w:r>
      <w:r w:rsidRPr="000867D9">
        <w:rPr>
          <w:rFonts w:eastAsia="Courier New"/>
          <w:sz w:val="28"/>
          <w:szCs w:val="28"/>
        </w:rPr>
        <w:t>системы обращения с отходами п</w:t>
      </w:r>
      <w:r>
        <w:rPr>
          <w:rFonts w:eastAsia="Courier New"/>
          <w:sz w:val="28"/>
          <w:szCs w:val="28"/>
        </w:rPr>
        <w:t xml:space="preserve">роизводства и потребления </w:t>
      </w:r>
      <w:r w:rsidRPr="000867D9">
        <w:rPr>
          <w:rFonts w:eastAsia="Courier New"/>
          <w:sz w:val="28"/>
          <w:szCs w:val="28"/>
        </w:rPr>
        <w:t>в Новосибирс</w:t>
      </w:r>
      <w:r>
        <w:rPr>
          <w:rFonts w:eastAsia="Courier New"/>
          <w:sz w:val="28"/>
          <w:szCs w:val="28"/>
        </w:rPr>
        <w:t>кой области в 2015 - 2020 годах»:</w:t>
      </w:r>
    </w:p>
    <w:p w:rsidR="003A2DA3" w:rsidRDefault="003A2DA3" w:rsidP="003A2DA3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в позиции 10 «</w:t>
      </w:r>
      <w:r w:rsidRPr="00FC717F">
        <w:rPr>
          <w:rFonts w:eastAsia="Courier New"/>
          <w:sz w:val="28"/>
          <w:szCs w:val="28"/>
        </w:rPr>
        <w:t>Количество площадок временного накопления твердых коммунальных отходов, созданных на территории Новосибирской области (ежегодно)</w:t>
      </w:r>
      <w:r>
        <w:rPr>
          <w:rFonts w:eastAsia="Courier New"/>
          <w:sz w:val="28"/>
          <w:szCs w:val="28"/>
        </w:rPr>
        <w:t>» цифры «7», «34», «26» заменить цифрами «0», «7», «60» соответственно.</w:t>
      </w:r>
    </w:p>
    <w:p w:rsidR="00FA3F74" w:rsidRDefault="003A2DA3" w:rsidP="00FA3F74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3</w:t>
      </w:r>
      <w:r w:rsidR="00FA3F74">
        <w:rPr>
          <w:rFonts w:eastAsia="Courier New"/>
          <w:sz w:val="28"/>
          <w:szCs w:val="28"/>
        </w:rPr>
        <w:t>. В Приложении № 3</w:t>
      </w:r>
      <w:r w:rsidR="008E6AFE">
        <w:rPr>
          <w:rFonts w:eastAsia="Courier New"/>
          <w:sz w:val="28"/>
          <w:szCs w:val="28"/>
        </w:rPr>
        <w:t xml:space="preserve"> </w:t>
      </w:r>
      <w:r w:rsidR="008E6AFE" w:rsidRPr="008E6AFE">
        <w:rPr>
          <w:rFonts w:eastAsia="Courier New"/>
          <w:sz w:val="28"/>
          <w:szCs w:val="28"/>
        </w:rPr>
        <w:t xml:space="preserve">к </w:t>
      </w:r>
      <w:r w:rsidR="008E6AFE">
        <w:rPr>
          <w:rFonts w:eastAsia="Courier New"/>
          <w:sz w:val="28"/>
          <w:szCs w:val="28"/>
        </w:rPr>
        <w:t>Программе «</w:t>
      </w:r>
      <w:r w:rsidR="00FA3F74">
        <w:rPr>
          <w:rFonts w:eastAsia="Courier New"/>
          <w:sz w:val="28"/>
          <w:szCs w:val="28"/>
        </w:rPr>
        <w:t xml:space="preserve">Методика </w:t>
      </w:r>
      <w:r w:rsidR="00FA3F74" w:rsidRPr="00FA3F74">
        <w:rPr>
          <w:rFonts w:eastAsia="Courier New"/>
          <w:sz w:val="28"/>
          <w:szCs w:val="28"/>
        </w:rPr>
        <w:t>расчета субсидий из о</w:t>
      </w:r>
      <w:r w:rsidR="00FA3F74">
        <w:rPr>
          <w:rFonts w:eastAsia="Courier New"/>
          <w:sz w:val="28"/>
          <w:szCs w:val="28"/>
        </w:rPr>
        <w:t xml:space="preserve">бластного бюджета Новосибирской </w:t>
      </w:r>
      <w:r w:rsidR="00FA3F74" w:rsidRPr="00FA3F74">
        <w:rPr>
          <w:rFonts w:eastAsia="Courier New"/>
          <w:sz w:val="28"/>
          <w:szCs w:val="28"/>
        </w:rPr>
        <w:t xml:space="preserve">области местным бюджетам на </w:t>
      </w:r>
      <w:r w:rsidR="00FA3F74">
        <w:rPr>
          <w:rFonts w:eastAsia="Courier New"/>
          <w:sz w:val="28"/>
          <w:szCs w:val="28"/>
        </w:rPr>
        <w:t xml:space="preserve">реализацию мероприятий в рамках </w:t>
      </w:r>
      <w:r w:rsidR="00FA3F74" w:rsidRPr="00FA3F74">
        <w:rPr>
          <w:rFonts w:eastAsia="Courier New"/>
          <w:sz w:val="28"/>
          <w:szCs w:val="28"/>
        </w:rPr>
        <w:t>государственной программы Новосиб</w:t>
      </w:r>
      <w:r w:rsidR="00FA3F74">
        <w:rPr>
          <w:rFonts w:eastAsia="Courier New"/>
          <w:sz w:val="28"/>
          <w:szCs w:val="28"/>
        </w:rPr>
        <w:t xml:space="preserve">ирской области «Развитие </w:t>
      </w:r>
      <w:r w:rsidR="00FA3F74" w:rsidRPr="00FA3F74">
        <w:rPr>
          <w:rFonts w:eastAsia="Courier New"/>
          <w:sz w:val="28"/>
          <w:szCs w:val="28"/>
        </w:rPr>
        <w:t>системы обращения с отхо</w:t>
      </w:r>
      <w:r w:rsidR="00FA3F74">
        <w:rPr>
          <w:rFonts w:eastAsia="Courier New"/>
          <w:sz w:val="28"/>
          <w:szCs w:val="28"/>
        </w:rPr>
        <w:t xml:space="preserve">дами производства и потребления </w:t>
      </w:r>
      <w:r w:rsidR="00FA3F74" w:rsidRPr="00FA3F74">
        <w:rPr>
          <w:rFonts w:eastAsia="Courier New"/>
          <w:sz w:val="28"/>
          <w:szCs w:val="28"/>
        </w:rPr>
        <w:t>в Новосибирс</w:t>
      </w:r>
      <w:r w:rsidR="00FA3F74">
        <w:rPr>
          <w:rFonts w:eastAsia="Courier New"/>
          <w:sz w:val="28"/>
          <w:szCs w:val="28"/>
        </w:rPr>
        <w:t>кой области в 2015 - 2020 годах»:</w:t>
      </w:r>
    </w:p>
    <w:p w:rsidR="00FA3F74" w:rsidRDefault="00FA3F74" w:rsidP="00FA3F74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абзац</w:t>
      </w:r>
      <w:r w:rsidR="003A2DA3">
        <w:rPr>
          <w:rFonts w:eastAsia="Courier New"/>
          <w:sz w:val="28"/>
          <w:szCs w:val="28"/>
        </w:rPr>
        <w:t xml:space="preserve"> </w:t>
      </w:r>
      <w:r w:rsidR="00960D8A">
        <w:rPr>
          <w:rFonts w:eastAsia="Courier New"/>
          <w:sz w:val="28"/>
          <w:szCs w:val="28"/>
        </w:rPr>
        <w:t>третий</w:t>
      </w:r>
      <w:r>
        <w:rPr>
          <w:rFonts w:eastAsia="Courier New"/>
          <w:sz w:val="28"/>
          <w:szCs w:val="28"/>
        </w:rPr>
        <w:t xml:space="preserve"> пункта 2 изложить в следующей редакции:</w:t>
      </w:r>
    </w:p>
    <w:p w:rsidR="00FA3F74" w:rsidRDefault="00FA3F74" w:rsidP="00FA3F74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«финансирования мероприятия по строительству полигонов ТКО из средств местных бюджетов в размере не менее 5%, </w:t>
      </w:r>
      <w:r w:rsidR="00726DB0">
        <w:rPr>
          <w:rFonts w:eastAsia="Courier New"/>
          <w:sz w:val="28"/>
          <w:szCs w:val="28"/>
        </w:rPr>
        <w:t>до достижения</w:t>
      </w:r>
      <w:r>
        <w:rPr>
          <w:rFonts w:eastAsia="Courier New"/>
          <w:sz w:val="28"/>
          <w:szCs w:val="28"/>
        </w:rPr>
        <w:t xml:space="preserve"> суммарной стоимости</w:t>
      </w:r>
      <w:r w:rsidR="00726DB0">
        <w:rPr>
          <w:rFonts w:eastAsia="Courier New"/>
          <w:sz w:val="28"/>
          <w:szCs w:val="28"/>
        </w:rPr>
        <w:t xml:space="preserve"> строительства объекта капитальных вложений 20 000,0 тыс. рублей, свыше этой суммы доля финансирования за счет средств местного бюджета составляет не менее 1% от объема финансирования строительств</w:t>
      </w:r>
      <w:r w:rsidR="00AB1B8B">
        <w:rPr>
          <w:rFonts w:eastAsia="Courier New"/>
          <w:sz w:val="28"/>
          <w:szCs w:val="28"/>
        </w:rPr>
        <w:t>а объекта капитальных вложений</w:t>
      </w:r>
      <w:proofErr w:type="gramStart"/>
      <w:r w:rsidR="00AB1B8B">
        <w:rPr>
          <w:rFonts w:eastAsia="Courier New"/>
          <w:sz w:val="28"/>
          <w:szCs w:val="28"/>
        </w:rPr>
        <w:t>.»</w:t>
      </w:r>
      <w:r w:rsidR="00726DB0">
        <w:rPr>
          <w:rFonts w:eastAsia="Courier New"/>
          <w:sz w:val="28"/>
          <w:szCs w:val="28"/>
        </w:rPr>
        <w:t>.</w:t>
      </w:r>
      <w:proofErr w:type="gramEnd"/>
    </w:p>
    <w:p w:rsidR="00EE3137" w:rsidRDefault="00C91C65" w:rsidP="00386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4. </w:t>
      </w:r>
      <w:bookmarkEnd w:id="0"/>
      <w:r w:rsidR="00916F99">
        <w:rPr>
          <w:sz w:val="28"/>
          <w:szCs w:val="28"/>
        </w:rPr>
        <w:t>Приложение № </w:t>
      </w:r>
      <w:r w:rsidR="00916F99" w:rsidRPr="00916F99">
        <w:rPr>
          <w:sz w:val="28"/>
          <w:szCs w:val="28"/>
        </w:rPr>
        <w:t xml:space="preserve">4 к </w:t>
      </w:r>
      <w:r w:rsidR="00916F99">
        <w:rPr>
          <w:sz w:val="28"/>
          <w:szCs w:val="28"/>
        </w:rPr>
        <w:t>П</w:t>
      </w:r>
      <w:r w:rsidR="00916F99" w:rsidRPr="00916F99">
        <w:rPr>
          <w:sz w:val="28"/>
          <w:szCs w:val="28"/>
        </w:rPr>
        <w:t xml:space="preserve">рограмме «Сводные финансовые затраты государственной программы Новосибирской области «Развитие системы обращения с отходами производства и потребления в Новосибирской области в 2015 - 2020 годах» изложить в </w:t>
      </w:r>
      <w:r w:rsidR="00916F99">
        <w:rPr>
          <w:sz w:val="28"/>
          <w:szCs w:val="28"/>
        </w:rPr>
        <w:t xml:space="preserve">редакции согласно приложению </w:t>
      </w:r>
      <w:r w:rsidR="00916F99" w:rsidRPr="00916F99">
        <w:rPr>
          <w:sz w:val="28"/>
          <w:szCs w:val="28"/>
        </w:rPr>
        <w:t>к настоящему постановлению.</w:t>
      </w:r>
    </w:p>
    <w:p w:rsidR="00C41A13" w:rsidRDefault="00C41A13" w:rsidP="00C41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В Приложении к постановлению «Порядок предоставления субсидий (условия предоставления и расходования) из бюджета Новосибирской области местным бюджетам на реализацию мероприятий </w:t>
      </w:r>
      <w:r w:rsidRPr="00C41A13">
        <w:rPr>
          <w:sz w:val="28"/>
          <w:szCs w:val="28"/>
        </w:rPr>
        <w:t>государственной программы Новосибирской области «Развитие системы обращения с отходами производства и потребления в Новосибирской области в 2015 - 2020 годах»</w:t>
      </w:r>
      <w:r>
        <w:rPr>
          <w:sz w:val="28"/>
          <w:szCs w:val="28"/>
        </w:rPr>
        <w:t>:</w:t>
      </w:r>
    </w:p>
    <w:p w:rsidR="00C41A13" w:rsidRPr="00C41A13" w:rsidRDefault="00C41A13" w:rsidP="00C41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7 после слова «передавать» дополнить словом «иные».</w:t>
      </w:r>
    </w:p>
    <w:p w:rsidR="00EE3137" w:rsidRDefault="00EE3137" w:rsidP="000407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48F8" w:rsidRDefault="008A48F8" w:rsidP="000407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6F99" w:rsidRPr="00FC7B1A" w:rsidRDefault="00916F99" w:rsidP="000407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7B1A" w:rsidRPr="00FC7B1A" w:rsidRDefault="00FC7B1A" w:rsidP="000407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7B1A">
        <w:rPr>
          <w:sz w:val="28"/>
          <w:szCs w:val="28"/>
        </w:rPr>
        <w:t>Губернатор</w:t>
      </w:r>
    </w:p>
    <w:p w:rsidR="00FC7B1A" w:rsidRDefault="00C954F2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27"/>
      <w:bookmarkEnd w:id="1"/>
      <w:r>
        <w:rPr>
          <w:sz w:val="28"/>
          <w:szCs w:val="28"/>
        </w:rPr>
        <w:t xml:space="preserve">Новосибирской области                                                   </w:t>
      </w:r>
      <w:r w:rsidR="00CE631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DB1A56">
        <w:rPr>
          <w:sz w:val="28"/>
          <w:szCs w:val="28"/>
        </w:rPr>
        <w:t>А.А. Травников</w:t>
      </w:r>
    </w:p>
    <w:p w:rsidR="001D6DD3" w:rsidRDefault="001D6DD3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1817" w:rsidRDefault="004A1817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1817" w:rsidRDefault="004A1817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1817" w:rsidRDefault="004A1817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1817" w:rsidRDefault="004A1817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1817" w:rsidRDefault="004A1817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1817" w:rsidRDefault="004A1817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1817" w:rsidRPr="00E31CA8" w:rsidRDefault="004A1817" w:rsidP="006E3A65">
      <w:pPr>
        <w:widowControl w:val="0"/>
        <w:autoSpaceDE w:val="0"/>
        <w:autoSpaceDN w:val="0"/>
        <w:adjustRightInd w:val="0"/>
      </w:pPr>
    </w:p>
    <w:p w:rsidR="00C954F2" w:rsidRPr="00E31CA8" w:rsidRDefault="001D6DD3" w:rsidP="006E3A65">
      <w:pPr>
        <w:widowControl w:val="0"/>
        <w:autoSpaceDE w:val="0"/>
        <w:autoSpaceDN w:val="0"/>
        <w:adjustRightInd w:val="0"/>
      </w:pPr>
      <w:r w:rsidRPr="00E31CA8">
        <w:t>Д.Н. Архипов</w:t>
      </w:r>
    </w:p>
    <w:p w:rsidR="00343B89" w:rsidRPr="00E31CA8" w:rsidRDefault="00F25CDA" w:rsidP="000407A1">
      <w:pPr>
        <w:widowControl w:val="0"/>
        <w:autoSpaceDE w:val="0"/>
        <w:autoSpaceDN w:val="0"/>
        <w:adjustRightInd w:val="0"/>
      </w:pPr>
      <w:r w:rsidRPr="00E31CA8">
        <w:t>223 </w:t>
      </w:r>
      <w:r w:rsidR="00C954F2" w:rsidRPr="00E31CA8">
        <w:t>06</w:t>
      </w:r>
      <w:r w:rsidRPr="00E31CA8">
        <w:t> </w:t>
      </w:r>
      <w:r w:rsidR="00C954F2" w:rsidRPr="00E31CA8">
        <w:t>06</w:t>
      </w:r>
    </w:p>
    <w:p w:rsidR="00343B89" w:rsidRDefault="00343B89" w:rsidP="000407A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43B89" w:rsidSect="00AA405C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7091D" w:rsidRPr="0007091D" w:rsidRDefault="0007091D" w:rsidP="0007091D">
      <w:pPr>
        <w:rPr>
          <w:sz w:val="26"/>
          <w:szCs w:val="26"/>
        </w:rPr>
      </w:pPr>
      <w:r w:rsidRPr="0007091D">
        <w:rPr>
          <w:sz w:val="26"/>
          <w:szCs w:val="26"/>
        </w:rPr>
        <w:lastRenderedPageBreak/>
        <w:t>СОГЛАСОВАНО:</w:t>
      </w:r>
    </w:p>
    <w:p w:rsidR="0007091D" w:rsidRPr="0007091D" w:rsidRDefault="0007091D" w:rsidP="0007091D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64"/>
        <w:gridCol w:w="18"/>
        <w:gridCol w:w="2599"/>
        <w:gridCol w:w="215"/>
        <w:gridCol w:w="16"/>
        <w:gridCol w:w="2336"/>
      </w:tblGrid>
      <w:tr w:rsidR="0007091D" w:rsidRPr="0007091D" w:rsidTr="00D7614C">
        <w:tc>
          <w:tcPr>
            <w:tcW w:w="4952" w:type="dxa"/>
            <w:gridSpan w:val="2"/>
            <w:shd w:val="clear" w:color="auto" w:fill="auto"/>
          </w:tcPr>
          <w:p w:rsidR="0007091D" w:rsidRPr="0007091D" w:rsidRDefault="0007091D" w:rsidP="0007091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832" w:type="dxa"/>
            <w:gridSpan w:val="3"/>
            <w:shd w:val="clear" w:color="auto" w:fill="auto"/>
          </w:tcPr>
          <w:p w:rsidR="0007091D" w:rsidRPr="0007091D" w:rsidRDefault="0007091D" w:rsidP="0007091D">
            <w:pPr>
              <w:rPr>
                <w:sz w:val="25"/>
                <w:szCs w:val="25"/>
              </w:rPr>
            </w:pPr>
          </w:p>
          <w:p w:rsidR="0007091D" w:rsidRPr="0007091D" w:rsidRDefault="0007091D" w:rsidP="0007091D">
            <w:pPr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_________________</w:t>
            </w:r>
          </w:p>
          <w:p w:rsidR="0007091D" w:rsidRPr="0007091D" w:rsidRDefault="0007091D" w:rsidP="0007091D">
            <w:pPr>
              <w:jc w:val="center"/>
              <w:rPr>
                <w:i/>
                <w:sz w:val="25"/>
                <w:szCs w:val="25"/>
              </w:rPr>
            </w:pPr>
            <w:r w:rsidRPr="0007091D">
              <w:rPr>
                <w:i/>
                <w:sz w:val="25"/>
                <w:szCs w:val="25"/>
              </w:rPr>
              <w:t>(подпись, дата)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07091D" w:rsidRPr="0007091D" w:rsidRDefault="0007091D" w:rsidP="0007091D">
            <w:pPr>
              <w:rPr>
                <w:sz w:val="25"/>
                <w:szCs w:val="25"/>
              </w:rPr>
            </w:pPr>
          </w:p>
          <w:p w:rsidR="0007091D" w:rsidRPr="0007091D" w:rsidRDefault="0007091D" w:rsidP="0007091D">
            <w:pPr>
              <w:jc w:val="right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В.М. Знатков</w:t>
            </w:r>
          </w:p>
          <w:p w:rsidR="0007091D" w:rsidRPr="0007091D" w:rsidRDefault="0007091D" w:rsidP="0007091D">
            <w:pPr>
              <w:jc w:val="right"/>
              <w:rPr>
                <w:sz w:val="25"/>
                <w:szCs w:val="25"/>
              </w:rPr>
            </w:pPr>
          </w:p>
        </w:tc>
      </w:tr>
      <w:tr w:rsidR="0007091D" w:rsidRPr="0007091D" w:rsidTr="00D7614C">
        <w:tc>
          <w:tcPr>
            <w:tcW w:w="4952" w:type="dxa"/>
            <w:gridSpan w:val="2"/>
            <w:shd w:val="clear" w:color="auto" w:fill="auto"/>
          </w:tcPr>
          <w:p w:rsidR="0007091D" w:rsidRPr="0007091D" w:rsidRDefault="0007091D" w:rsidP="0007091D">
            <w:pPr>
              <w:jc w:val="both"/>
              <w:rPr>
                <w:sz w:val="25"/>
                <w:szCs w:val="25"/>
              </w:rPr>
            </w:pPr>
          </w:p>
          <w:p w:rsidR="0007091D" w:rsidRPr="0007091D" w:rsidRDefault="0007091D" w:rsidP="0007091D">
            <w:pPr>
              <w:jc w:val="both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Заместитель Председателя Правительства Новосибирской области - министр финансов и налоговой политики Новосибирской области</w:t>
            </w:r>
          </w:p>
          <w:p w:rsidR="0007091D" w:rsidRPr="0007091D" w:rsidRDefault="0007091D" w:rsidP="0007091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832" w:type="dxa"/>
            <w:gridSpan w:val="3"/>
            <w:shd w:val="clear" w:color="auto" w:fill="auto"/>
          </w:tcPr>
          <w:p w:rsidR="0007091D" w:rsidRPr="0007091D" w:rsidRDefault="0007091D" w:rsidP="0007091D">
            <w:pPr>
              <w:rPr>
                <w:sz w:val="25"/>
                <w:szCs w:val="25"/>
              </w:rPr>
            </w:pPr>
          </w:p>
          <w:p w:rsidR="0007091D" w:rsidRPr="0007091D" w:rsidRDefault="0007091D" w:rsidP="0007091D">
            <w:pPr>
              <w:rPr>
                <w:sz w:val="25"/>
                <w:szCs w:val="25"/>
              </w:rPr>
            </w:pPr>
          </w:p>
          <w:p w:rsidR="0007091D" w:rsidRPr="0007091D" w:rsidRDefault="0007091D" w:rsidP="0007091D">
            <w:pPr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_________________</w:t>
            </w:r>
          </w:p>
          <w:p w:rsidR="0007091D" w:rsidRPr="0007091D" w:rsidRDefault="0007091D" w:rsidP="0007091D">
            <w:pPr>
              <w:jc w:val="center"/>
              <w:rPr>
                <w:i/>
                <w:sz w:val="25"/>
                <w:szCs w:val="25"/>
              </w:rPr>
            </w:pPr>
            <w:r w:rsidRPr="0007091D">
              <w:rPr>
                <w:i/>
                <w:sz w:val="25"/>
                <w:szCs w:val="25"/>
              </w:rPr>
              <w:t>(подпись, дата)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07091D" w:rsidRPr="0007091D" w:rsidRDefault="0007091D" w:rsidP="0007091D">
            <w:pPr>
              <w:rPr>
                <w:sz w:val="25"/>
                <w:szCs w:val="25"/>
              </w:rPr>
            </w:pPr>
          </w:p>
          <w:p w:rsidR="0007091D" w:rsidRPr="0007091D" w:rsidRDefault="0007091D" w:rsidP="0007091D">
            <w:pPr>
              <w:jc w:val="right"/>
              <w:rPr>
                <w:sz w:val="25"/>
                <w:szCs w:val="25"/>
              </w:rPr>
            </w:pPr>
          </w:p>
          <w:p w:rsidR="0007091D" w:rsidRPr="0007091D" w:rsidRDefault="0007091D" w:rsidP="0007091D">
            <w:pPr>
              <w:jc w:val="right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В.Ю. Голубенко</w:t>
            </w:r>
          </w:p>
          <w:p w:rsidR="0007091D" w:rsidRPr="0007091D" w:rsidRDefault="0007091D" w:rsidP="0007091D">
            <w:pPr>
              <w:jc w:val="right"/>
              <w:rPr>
                <w:sz w:val="25"/>
                <w:szCs w:val="25"/>
              </w:rPr>
            </w:pPr>
          </w:p>
        </w:tc>
      </w:tr>
      <w:tr w:rsidR="0007091D" w:rsidRPr="0007091D" w:rsidTr="00D7614C">
        <w:tc>
          <w:tcPr>
            <w:tcW w:w="4970" w:type="dxa"/>
            <w:gridSpan w:val="3"/>
            <w:shd w:val="clear" w:color="auto" w:fill="auto"/>
          </w:tcPr>
          <w:p w:rsidR="0007091D" w:rsidRPr="0007091D" w:rsidRDefault="0007091D" w:rsidP="0007091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 xml:space="preserve">Заместитель Губернатора </w:t>
            </w:r>
          </w:p>
          <w:p w:rsidR="0007091D" w:rsidRPr="0007091D" w:rsidRDefault="0007091D" w:rsidP="0007091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Новосибирской области</w:t>
            </w:r>
          </w:p>
          <w:p w:rsidR="0007091D" w:rsidRPr="0007091D" w:rsidRDefault="0007091D" w:rsidP="0007091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830" w:type="dxa"/>
            <w:gridSpan w:val="3"/>
            <w:shd w:val="clear" w:color="auto" w:fill="auto"/>
          </w:tcPr>
          <w:p w:rsidR="0007091D" w:rsidRPr="0007091D" w:rsidRDefault="0007091D" w:rsidP="0007091D">
            <w:pPr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___________________</w:t>
            </w:r>
          </w:p>
          <w:p w:rsidR="0007091D" w:rsidRPr="0007091D" w:rsidRDefault="0007091D" w:rsidP="0007091D">
            <w:pPr>
              <w:jc w:val="center"/>
              <w:rPr>
                <w:sz w:val="25"/>
                <w:szCs w:val="25"/>
              </w:rPr>
            </w:pPr>
            <w:r w:rsidRPr="0007091D">
              <w:rPr>
                <w:i/>
                <w:sz w:val="25"/>
                <w:szCs w:val="25"/>
              </w:rPr>
              <w:t>(подпись, дата)</w:t>
            </w:r>
          </w:p>
        </w:tc>
        <w:tc>
          <w:tcPr>
            <w:tcW w:w="2336" w:type="dxa"/>
            <w:shd w:val="clear" w:color="auto" w:fill="auto"/>
          </w:tcPr>
          <w:p w:rsidR="0007091D" w:rsidRPr="0007091D" w:rsidRDefault="0007091D" w:rsidP="0007091D">
            <w:pPr>
              <w:jc w:val="right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С.Н. Сёмка</w:t>
            </w:r>
          </w:p>
          <w:p w:rsidR="0007091D" w:rsidRPr="0007091D" w:rsidRDefault="0007091D" w:rsidP="0007091D">
            <w:pPr>
              <w:jc w:val="right"/>
              <w:rPr>
                <w:sz w:val="25"/>
                <w:szCs w:val="25"/>
              </w:rPr>
            </w:pPr>
          </w:p>
        </w:tc>
      </w:tr>
      <w:tr w:rsidR="0007091D" w:rsidRPr="0007091D" w:rsidTr="00D7614C">
        <w:tc>
          <w:tcPr>
            <w:tcW w:w="4952" w:type="dxa"/>
            <w:gridSpan w:val="2"/>
            <w:shd w:val="clear" w:color="auto" w:fill="auto"/>
          </w:tcPr>
          <w:p w:rsidR="0007091D" w:rsidRPr="0007091D" w:rsidRDefault="0007091D" w:rsidP="0007091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 xml:space="preserve">Заместитель Председателя Правительства </w:t>
            </w:r>
          </w:p>
          <w:p w:rsidR="0007091D" w:rsidRPr="0007091D" w:rsidRDefault="0007091D" w:rsidP="0007091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 xml:space="preserve">Новосибирской области – министр </w:t>
            </w:r>
          </w:p>
          <w:p w:rsidR="0007091D" w:rsidRPr="0007091D" w:rsidRDefault="0007091D" w:rsidP="0007091D">
            <w:pPr>
              <w:jc w:val="both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юстиции Новосибирской области</w:t>
            </w:r>
          </w:p>
          <w:p w:rsidR="0007091D" w:rsidRPr="0007091D" w:rsidRDefault="0007091D" w:rsidP="0007091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832" w:type="dxa"/>
            <w:gridSpan w:val="3"/>
            <w:shd w:val="clear" w:color="auto" w:fill="auto"/>
          </w:tcPr>
          <w:p w:rsidR="0007091D" w:rsidRPr="0007091D" w:rsidRDefault="0007091D" w:rsidP="0007091D">
            <w:pPr>
              <w:rPr>
                <w:sz w:val="25"/>
                <w:szCs w:val="25"/>
              </w:rPr>
            </w:pPr>
          </w:p>
          <w:p w:rsidR="0007091D" w:rsidRPr="0007091D" w:rsidRDefault="0007091D" w:rsidP="0007091D">
            <w:pPr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_________________</w:t>
            </w:r>
          </w:p>
          <w:p w:rsidR="0007091D" w:rsidRPr="0007091D" w:rsidRDefault="0007091D" w:rsidP="0007091D">
            <w:pPr>
              <w:jc w:val="center"/>
              <w:rPr>
                <w:i/>
                <w:sz w:val="25"/>
                <w:szCs w:val="25"/>
              </w:rPr>
            </w:pPr>
            <w:r w:rsidRPr="0007091D">
              <w:rPr>
                <w:i/>
                <w:sz w:val="25"/>
                <w:szCs w:val="25"/>
              </w:rPr>
              <w:t>(подпись, дата)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07091D" w:rsidRPr="0007091D" w:rsidRDefault="0007091D" w:rsidP="0007091D">
            <w:pPr>
              <w:rPr>
                <w:sz w:val="25"/>
                <w:szCs w:val="25"/>
              </w:rPr>
            </w:pPr>
          </w:p>
          <w:p w:rsidR="0007091D" w:rsidRPr="0007091D" w:rsidRDefault="0007091D" w:rsidP="0007091D">
            <w:pPr>
              <w:rPr>
                <w:sz w:val="25"/>
                <w:szCs w:val="25"/>
              </w:rPr>
            </w:pPr>
          </w:p>
          <w:p w:rsidR="0007091D" w:rsidRPr="0007091D" w:rsidRDefault="0007091D" w:rsidP="0007091D">
            <w:pPr>
              <w:jc w:val="right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 xml:space="preserve">Н.В. </w:t>
            </w:r>
            <w:proofErr w:type="spellStart"/>
            <w:r w:rsidRPr="0007091D">
              <w:rPr>
                <w:sz w:val="25"/>
                <w:szCs w:val="25"/>
              </w:rPr>
              <w:t>Омелёхина</w:t>
            </w:r>
            <w:proofErr w:type="spellEnd"/>
          </w:p>
          <w:p w:rsidR="0007091D" w:rsidRPr="0007091D" w:rsidRDefault="0007091D" w:rsidP="0007091D">
            <w:pPr>
              <w:jc w:val="right"/>
              <w:rPr>
                <w:sz w:val="25"/>
                <w:szCs w:val="25"/>
              </w:rPr>
            </w:pPr>
          </w:p>
        </w:tc>
      </w:tr>
      <w:tr w:rsidR="0007091D" w:rsidRPr="0007091D" w:rsidTr="00D7614C">
        <w:tc>
          <w:tcPr>
            <w:tcW w:w="4952" w:type="dxa"/>
            <w:gridSpan w:val="2"/>
            <w:shd w:val="clear" w:color="auto" w:fill="auto"/>
          </w:tcPr>
          <w:p w:rsidR="0007091D" w:rsidRPr="0007091D" w:rsidRDefault="001C6F89" w:rsidP="0007091D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Исполняющий</w:t>
            </w:r>
            <w:proofErr w:type="gramEnd"/>
            <w:r>
              <w:rPr>
                <w:sz w:val="25"/>
                <w:szCs w:val="25"/>
              </w:rPr>
              <w:t xml:space="preserve"> обязанности министра природных ресурсов и экологии Новосибирской области</w:t>
            </w:r>
          </w:p>
          <w:p w:rsidR="0007091D" w:rsidRPr="0007091D" w:rsidRDefault="0007091D" w:rsidP="0007091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832" w:type="dxa"/>
            <w:gridSpan w:val="3"/>
            <w:shd w:val="clear" w:color="auto" w:fill="auto"/>
          </w:tcPr>
          <w:p w:rsidR="0007091D" w:rsidRPr="0007091D" w:rsidRDefault="0007091D" w:rsidP="0007091D">
            <w:pPr>
              <w:rPr>
                <w:sz w:val="25"/>
                <w:szCs w:val="25"/>
              </w:rPr>
            </w:pPr>
          </w:p>
          <w:p w:rsidR="0007091D" w:rsidRPr="0007091D" w:rsidRDefault="0007091D" w:rsidP="0007091D">
            <w:pPr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__________________</w:t>
            </w:r>
          </w:p>
          <w:p w:rsidR="0007091D" w:rsidRPr="0007091D" w:rsidRDefault="0007091D" w:rsidP="0007091D">
            <w:pPr>
              <w:jc w:val="center"/>
              <w:rPr>
                <w:sz w:val="25"/>
                <w:szCs w:val="25"/>
              </w:rPr>
            </w:pPr>
            <w:r w:rsidRPr="0007091D">
              <w:rPr>
                <w:i/>
                <w:sz w:val="25"/>
                <w:szCs w:val="25"/>
              </w:rPr>
              <w:t>(подпись, дата)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07091D" w:rsidRPr="0007091D" w:rsidRDefault="0007091D" w:rsidP="0007091D">
            <w:pPr>
              <w:rPr>
                <w:sz w:val="25"/>
                <w:szCs w:val="25"/>
              </w:rPr>
            </w:pPr>
          </w:p>
          <w:p w:rsidR="0007091D" w:rsidRPr="0007091D" w:rsidRDefault="001C6F89" w:rsidP="0007091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.А. Даниленко</w:t>
            </w:r>
            <w:bookmarkStart w:id="2" w:name="_GoBack"/>
            <w:bookmarkEnd w:id="2"/>
          </w:p>
          <w:p w:rsidR="0007091D" w:rsidRPr="0007091D" w:rsidRDefault="0007091D" w:rsidP="0007091D">
            <w:pPr>
              <w:jc w:val="right"/>
              <w:rPr>
                <w:sz w:val="25"/>
                <w:szCs w:val="25"/>
              </w:rPr>
            </w:pPr>
          </w:p>
          <w:p w:rsidR="0007091D" w:rsidRPr="0007091D" w:rsidRDefault="0007091D" w:rsidP="0007091D">
            <w:pPr>
              <w:jc w:val="right"/>
              <w:rPr>
                <w:sz w:val="25"/>
                <w:szCs w:val="25"/>
              </w:rPr>
            </w:pPr>
          </w:p>
        </w:tc>
      </w:tr>
      <w:tr w:rsidR="0007091D" w:rsidRPr="0007091D" w:rsidTr="00D7614C">
        <w:tc>
          <w:tcPr>
            <w:tcW w:w="4952" w:type="dxa"/>
            <w:gridSpan w:val="2"/>
            <w:shd w:val="clear" w:color="auto" w:fill="auto"/>
          </w:tcPr>
          <w:p w:rsidR="0007091D" w:rsidRPr="0007091D" w:rsidRDefault="0007091D" w:rsidP="0007091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Pr="0007091D">
              <w:rPr>
                <w:sz w:val="25"/>
                <w:szCs w:val="25"/>
              </w:rPr>
              <w:t xml:space="preserve">инистр </w:t>
            </w:r>
            <w:proofErr w:type="spellStart"/>
            <w:r w:rsidRPr="0007091D">
              <w:rPr>
                <w:sz w:val="25"/>
                <w:szCs w:val="25"/>
              </w:rPr>
              <w:t>жилищно</w:t>
            </w:r>
            <w:proofErr w:type="spellEnd"/>
            <w:r w:rsidRPr="0007091D">
              <w:rPr>
                <w:sz w:val="25"/>
                <w:szCs w:val="25"/>
              </w:rPr>
              <w:t> - коммунального хозяйства и энергетики Новосибирской области</w:t>
            </w:r>
          </w:p>
          <w:p w:rsidR="0007091D" w:rsidRPr="0007091D" w:rsidRDefault="0007091D" w:rsidP="0007091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832" w:type="dxa"/>
            <w:gridSpan w:val="3"/>
            <w:shd w:val="clear" w:color="auto" w:fill="auto"/>
          </w:tcPr>
          <w:p w:rsidR="0007091D" w:rsidRPr="0007091D" w:rsidRDefault="0007091D" w:rsidP="0007091D">
            <w:pPr>
              <w:rPr>
                <w:sz w:val="25"/>
                <w:szCs w:val="25"/>
              </w:rPr>
            </w:pPr>
          </w:p>
          <w:p w:rsidR="0007091D" w:rsidRPr="0007091D" w:rsidRDefault="0007091D" w:rsidP="0007091D">
            <w:pPr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__________________</w:t>
            </w:r>
          </w:p>
          <w:p w:rsidR="0007091D" w:rsidRPr="0007091D" w:rsidRDefault="0007091D" w:rsidP="0007091D">
            <w:pPr>
              <w:jc w:val="center"/>
              <w:rPr>
                <w:sz w:val="25"/>
                <w:szCs w:val="25"/>
              </w:rPr>
            </w:pPr>
            <w:r w:rsidRPr="0007091D">
              <w:rPr>
                <w:i/>
                <w:sz w:val="25"/>
                <w:szCs w:val="25"/>
              </w:rPr>
              <w:t>(подпись, дата)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07091D" w:rsidRPr="0007091D" w:rsidRDefault="0007091D" w:rsidP="0007091D">
            <w:pPr>
              <w:rPr>
                <w:sz w:val="25"/>
                <w:szCs w:val="25"/>
              </w:rPr>
            </w:pPr>
          </w:p>
          <w:p w:rsidR="0007091D" w:rsidRPr="0007091D" w:rsidRDefault="0007091D" w:rsidP="0007091D">
            <w:pPr>
              <w:jc w:val="right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Д.Н. Архипов</w:t>
            </w:r>
          </w:p>
          <w:p w:rsidR="0007091D" w:rsidRPr="0007091D" w:rsidRDefault="0007091D" w:rsidP="0007091D">
            <w:pPr>
              <w:jc w:val="right"/>
              <w:rPr>
                <w:sz w:val="25"/>
                <w:szCs w:val="25"/>
              </w:rPr>
            </w:pPr>
          </w:p>
          <w:p w:rsidR="0007091D" w:rsidRPr="0007091D" w:rsidRDefault="0007091D" w:rsidP="0007091D">
            <w:pPr>
              <w:jc w:val="right"/>
              <w:rPr>
                <w:sz w:val="25"/>
                <w:szCs w:val="25"/>
              </w:rPr>
            </w:pPr>
          </w:p>
        </w:tc>
      </w:tr>
      <w:tr w:rsidR="00D7614C" w:rsidRPr="0007091D" w:rsidTr="00D7614C">
        <w:tc>
          <w:tcPr>
            <w:tcW w:w="4952" w:type="dxa"/>
            <w:gridSpan w:val="2"/>
            <w:shd w:val="clear" w:color="auto" w:fill="auto"/>
          </w:tcPr>
          <w:p w:rsidR="00D7614C" w:rsidRPr="0007091D" w:rsidRDefault="00D7614C" w:rsidP="0094475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м</w:t>
            </w:r>
            <w:r w:rsidRPr="0007091D">
              <w:rPr>
                <w:sz w:val="25"/>
                <w:szCs w:val="25"/>
              </w:rPr>
              <w:t>инистр</w:t>
            </w:r>
            <w:r>
              <w:rPr>
                <w:sz w:val="25"/>
                <w:szCs w:val="25"/>
              </w:rPr>
              <w:t>а</w:t>
            </w:r>
            <w:r w:rsidRPr="0007091D">
              <w:rPr>
                <w:sz w:val="25"/>
                <w:szCs w:val="25"/>
              </w:rPr>
              <w:t xml:space="preserve"> </w:t>
            </w:r>
            <w:proofErr w:type="spellStart"/>
            <w:r w:rsidRPr="0007091D">
              <w:rPr>
                <w:sz w:val="25"/>
                <w:szCs w:val="25"/>
              </w:rPr>
              <w:t>жилищно</w:t>
            </w:r>
            <w:proofErr w:type="spellEnd"/>
            <w:r w:rsidRPr="0007091D">
              <w:rPr>
                <w:sz w:val="25"/>
                <w:szCs w:val="25"/>
              </w:rPr>
              <w:t> - коммунального хозяйства и энергетики Новосибирской области</w:t>
            </w:r>
          </w:p>
          <w:p w:rsidR="00D7614C" w:rsidRPr="0007091D" w:rsidRDefault="00D7614C" w:rsidP="00944751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832" w:type="dxa"/>
            <w:gridSpan w:val="3"/>
            <w:shd w:val="clear" w:color="auto" w:fill="auto"/>
          </w:tcPr>
          <w:p w:rsidR="00D7614C" w:rsidRPr="0007091D" w:rsidRDefault="00D7614C" w:rsidP="00944751">
            <w:pPr>
              <w:rPr>
                <w:sz w:val="25"/>
                <w:szCs w:val="25"/>
              </w:rPr>
            </w:pPr>
          </w:p>
          <w:p w:rsidR="00D7614C" w:rsidRPr="0007091D" w:rsidRDefault="00D7614C" w:rsidP="00944751">
            <w:pPr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__________________</w:t>
            </w:r>
          </w:p>
          <w:p w:rsidR="00D7614C" w:rsidRPr="0007091D" w:rsidRDefault="00D7614C" w:rsidP="00944751">
            <w:pPr>
              <w:jc w:val="center"/>
              <w:rPr>
                <w:sz w:val="25"/>
                <w:szCs w:val="25"/>
              </w:rPr>
            </w:pPr>
            <w:r w:rsidRPr="0007091D">
              <w:rPr>
                <w:i/>
                <w:sz w:val="25"/>
                <w:szCs w:val="25"/>
              </w:rPr>
              <w:t>(подпись, дата)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D7614C" w:rsidRPr="0007091D" w:rsidRDefault="00D7614C" w:rsidP="00944751">
            <w:pPr>
              <w:rPr>
                <w:sz w:val="25"/>
                <w:szCs w:val="25"/>
              </w:rPr>
            </w:pPr>
          </w:p>
          <w:p w:rsidR="00D7614C" w:rsidRPr="0007091D" w:rsidRDefault="00D7614C" w:rsidP="00944751">
            <w:pPr>
              <w:jc w:val="right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А.Г. Михайлов</w:t>
            </w:r>
          </w:p>
          <w:p w:rsidR="00D7614C" w:rsidRPr="0007091D" w:rsidRDefault="00D7614C" w:rsidP="00944751">
            <w:pPr>
              <w:jc w:val="right"/>
              <w:rPr>
                <w:sz w:val="25"/>
                <w:szCs w:val="25"/>
              </w:rPr>
            </w:pPr>
          </w:p>
          <w:p w:rsidR="00D7614C" w:rsidRPr="0007091D" w:rsidRDefault="00D7614C" w:rsidP="00944751">
            <w:pPr>
              <w:jc w:val="right"/>
              <w:rPr>
                <w:sz w:val="25"/>
                <w:szCs w:val="25"/>
              </w:rPr>
            </w:pPr>
          </w:p>
        </w:tc>
      </w:tr>
      <w:tr w:rsidR="00D7614C" w:rsidRPr="0007091D" w:rsidTr="00D7614C">
        <w:tc>
          <w:tcPr>
            <w:tcW w:w="4952" w:type="dxa"/>
            <w:gridSpan w:val="2"/>
            <w:shd w:val="clear" w:color="auto" w:fill="auto"/>
          </w:tcPr>
          <w:p w:rsidR="00D7614C" w:rsidRPr="0007091D" w:rsidRDefault="00D7614C" w:rsidP="0007091D">
            <w:pPr>
              <w:jc w:val="both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Заместитель министра юстиции Новосибирской области</w:t>
            </w:r>
          </w:p>
        </w:tc>
        <w:tc>
          <w:tcPr>
            <w:tcW w:w="2832" w:type="dxa"/>
            <w:gridSpan w:val="3"/>
            <w:shd w:val="clear" w:color="auto" w:fill="auto"/>
          </w:tcPr>
          <w:p w:rsidR="00D7614C" w:rsidRPr="0007091D" w:rsidRDefault="00D7614C" w:rsidP="0007091D">
            <w:pPr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___________________</w:t>
            </w:r>
          </w:p>
          <w:p w:rsidR="00D7614C" w:rsidRPr="0007091D" w:rsidRDefault="00D7614C" w:rsidP="0007091D">
            <w:pPr>
              <w:jc w:val="center"/>
              <w:rPr>
                <w:sz w:val="25"/>
                <w:szCs w:val="25"/>
              </w:rPr>
            </w:pPr>
            <w:r w:rsidRPr="0007091D">
              <w:rPr>
                <w:i/>
                <w:sz w:val="25"/>
                <w:szCs w:val="25"/>
              </w:rPr>
              <w:t>(подпись, дата)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D7614C" w:rsidRPr="0007091D" w:rsidRDefault="00D7614C" w:rsidP="0007091D">
            <w:pPr>
              <w:jc w:val="right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Т.М. Кириенкова</w:t>
            </w:r>
          </w:p>
          <w:p w:rsidR="00D7614C" w:rsidRPr="0007091D" w:rsidRDefault="00D7614C" w:rsidP="0007091D">
            <w:pPr>
              <w:jc w:val="right"/>
              <w:rPr>
                <w:sz w:val="25"/>
                <w:szCs w:val="25"/>
              </w:rPr>
            </w:pPr>
          </w:p>
        </w:tc>
      </w:tr>
      <w:tr w:rsidR="00D7614C" w:rsidRPr="0007091D" w:rsidTr="00D7614C">
        <w:tc>
          <w:tcPr>
            <w:tcW w:w="4970" w:type="dxa"/>
            <w:gridSpan w:val="3"/>
            <w:shd w:val="clear" w:color="auto" w:fill="auto"/>
          </w:tcPr>
          <w:p w:rsidR="00D7614C" w:rsidRPr="0007091D" w:rsidRDefault="00D7614C" w:rsidP="0007091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830" w:type="dxa"/>
            <w:gridSpan w:val="3"/>
            <w:shd w:val="clear" w:color="auto" w:fill="auto"/>
          </w:tcPr>
          <w:p w:rsidR="00D7614C" w:rsidRPr="0007091D" w:rsidRDefault="00D7614C" w:rsidP="000709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  <w:shd w:val="clear" w:color="auto" w:fill="auto"/>
          </w:tcPr>
          <w:p w:rsidR="00D7614C" w:rsidRPr="0007091D" w:rsidRDefault="00D7614C" w:rsidP="0007091D">
            <w:pPr>
              <w:jc w:val="right"/>
              <w:rPr>
                <w:sz w:val="25"/>
                <w:szCs w:val="25"/>
              </w:rPr>
            </w:pPr>
          </w:p>
        </w:tc>
      </w:tr>
      <w:tr w:rsidR="00D7614C" w:rsidRPr="0007091D" w:rsidTr="00D7614C">
        <w:tc>
          <w:tcPr>
            <w:tcW w:w="4952" w:type="dxa"/>
            <w:gridSpan w:val="2"/>
            <w:shd w:val="clear" w:color="auto" w:fill="auto"/>
          </w:tcPr>
          <w:p w:rsidR="00D7614C" w:rsidRPr="0007091D" w:rsidRDefault="00D7614C" w:rsidP="0007091D">
            <w:pPr>
              <w:jc w:val="both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 xml:space="preserve">Начальник управления экономики </w:t>
            </w:r>
          </w:p>
          <w:p w:rsidR="00D7614C" w:rsidRPr="0007091D" w:rsidRDefault="00D7614C" w:rsidP="0007091D">
            <w:pPr>
              <w:jc w:val="both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 xml:space="preserve">министерства </w:t>
            </w:r>
            <w:proofErr w:type="spellStart"/>
            <w:r w:rsidRPr="0007091D">
              <w:rPr>
                <w:sz w:val="25"/>
                <w:szCs w:val="25"/>
              </w:rPr>
              <w:t>жилищно</w:t>
            </w:r>
            <w:proofErr w:type="spellEnd"/>
            <w:r w:rsidRPr="0007091D">
              <w:rPr>
                <w:sz w:val="25"/>
                <w:szCs w:val="25"/>
              </w:rPr>
              <w:t> - коммунального хозяйства и энергетики Новосибирской области</w:t>
            </w:r>
          </w:p>
          <w:p w:rsidR="00D7614C" w:rsidRPr="0007091D" w:rsidRDefault="00D7614C" w:rsidP="0007091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832" w:type="dxa"/>
            <w:gridSpan w:val="3"/>
            <w:shd w:val="clear" w:color="auto" w:fill="auto"/>
          </w:tcPr>
          <w:p w:rsidR="00D7614C" w:rsidRPr="0007091D" w:rsidRDefault="00D7614C" w:rsidP="0007091D">
            <w:pPr>
              <w:rPr>
                <w:sz w:val="25"/>
                <w:szCs w:val="25"/>
              </w:rPr>
            </w:pPr>
          </w:p>
          <w:p w:rsidR="00D7614C" w:rsidRPr="0007091D" w:rsidRDefault="00D7614C" w:rsidP="0007091D">
            <w:pPr>
              <w:rPr>
                <w:sz w:val="25"/>
                <w:szCs w:val="25"/>
              </w:rPr>
            </w:pPr>
          </w:p>
          <w:p w:rsidR="00D7614C" w:rsidRPr="0007091D" w:rsidRDefault="00D7614C" w:rsidP="0007091D">
            <w:pPr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___________________</w:t>
            </w:r>
          </w:p>
          <w:p w:rsidR="00D7614C" w:rsidRPr="0007091D" w:rsidRDefault="00D7614C" w:rsidP="0007091D">
            <w:pPr>
              <w:jc w:val="center"/>
              <w:rPr>
                <w:sz w:val="25"/>
                <w:szCs w:val="25"/>
              </w:rPr>
            </w:pPr>
            <w:r w:rsidRPr="0007091D">
              <w:rPr>
                <w:i/>
                <w:sz w:val="25"/>
                <w:szCs w:val="25"/>
              </w:rPr>
              <w:t>(подпись, дата)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D7614C" w:rsidRPr="0007091D" w:rsidRDefault="00D7614C" w:rsidP="0007091D">
            <w:pPr>
              <w:rPr>
                <w:sz w:val="25"/>
                <w:szCs w:val="25"/>
              </w:rPr>
            </w:pPr>
          </w:p>
          <w:p w:rsidR="00D7614C" w:rsidRPr="0007091D" w:rsidRDefault="00D7614C" w:rsidP="0007091D">
            <w:pPr>
              <w:jc w:val="right"/>
              <w:rPr>
                <w:sz w:val="25"/>
                <w:szCs w:val="25"/>
              </w:rPr>
            </w:pPr>
          </w:p>
          <w:p w:rsidR="00D7614C" w:rsidRPr="0007091D" w:rsidRDefault="00D7614C" w:rsidP="0007091D">
            <w:pPr>
              <w:jc w:val="right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Н.В. Хвистик</w:t>
            </w:r>
          </w:p>
        </w:tc>
      </w:tr>
      <w:tr w:rsidR="00D7614C" w:rsidRPr="0007091D" w:rsidTr="00D7614C">
        <w:tc>
          <w:tcPr>
            <w:tcW w:w="4952" w:type="dxa"/>
            <w:gridSpan w:val="2"/>
            <w:shd w:val="clear" w:color="auto" w:fill="auto"/>
          </w:tcPr>
          <w:p w:rsidR="00D7614C" w:rsidRPr="0007091D" w:rsidRDefault="00D7614C" w:rsidP="0007091D">
            <w:pPr>
              <w:jc w:val="both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Главный эксперт отдела организационно-контрольной, кадровой и правовой работы министерства </w:t>
            </w:r>
            <w:proofErr w:type="spellStart"/>
            <w:r w:rsidRPr="0007091D">
              <w:rPr>
                <w:sz w:val="25"/>
                <w:szCs w:val="25"/>
              </w:rPr>
              <w:t>жилищно</w:t>
            </w:r>
            <w:proofErr w:type="spellEnd"/>
            <w:r w:rsidRPr="0007091D">
              <w:rPr>
                <w:sz w:val="25"/>
                <w:szCs w:val="25"/>
              </w:rPr>
              <w:t> – коммунального хозяйства и энергетики Новосибирской области</w:t>
            </w:r>
          </w:p>
        </w:tc>
        <w:tc>
          <w:tcPr>
            <w:tcW w:w="2832" w:type="dxa"/>
            <w:gridSpan w:val="3"/>
            <w:shd w:val="clear" w:color="auto" w:fill="auto"/>
          </w:tcPr>
          <w:p w:rsidR="00D7614C" w:rsidRPr="0007091D" w:rsidRDefault="00D7614C" w:rsidP="0007091D">
            <w:pPr>
              <w:rPr>
                <w:sz w:val="25"/>
                <w:szCs w:val="25"/>
              </w:rPr>
            </w:pPr>
          </w:p>
          <w:p w:rsidR="00D7614C" w:rsidRPr="0007091D" w:rsidRDefault="00D7614C" w:rsidP="0007091D">
            <w:pPr>
              <w:rPr>
                <w:sz w:val="25"/>
                <w:szCs w:val="25"/>
              </w:rPr>
            </w:pPr>
          </w:p>
          <w:p w:rsidR="00D7614C" w:rsidRPr="0007091D" w:rsidRDefault="00D7614C" w:rsidP="0007091D">
            <w:pPr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___________________</w:t>
            </w:r>
          </w:p>
          <w:p w:rsidR="00D7614C" w:rsidRPr="0007091D" w:rsidRDefault="00D7614C" w:rsidP="0007091D">
            <w:pPr>
              <w:jc w:val="center"/>
              <w:rPr>
                <w:sz w:val="25"/>
                <w:szCs w:val="25"/>
              </w:rPr>
            </w:pPr>
            <w:r w:rsidRPr="0007091D">
              <w:rPr>
                <w:i/>
                <w:sz w:val="25"/>
                <w:szCs w:val="25"/>
              </w:rPr>
              <w:t>(подпись, дата)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D7614C" w:rsidRPr="0007091D" w:rsidRDefault="00D7614C" w:rsidP="0007091D">
            <w:pPr>
              <w:rPr>
                <w:sz w:val="25"/>
                <w:szCs w:val="25"/>
              </w:rPr>
            </w:pPr>
          </w:p>
          <w:p w:rsidR="00D7614C" w:rsidRPr="0007091D" w:rsidRDefault="00D7614C" w:rsidP="0007091D">
            <w:pPr>
              <w:jc w:val="right"/>
              <w:rPr>
                <w:sz w:val="25"/>
                <w:szCs w:val="25"/>
              </w:rPr>
            </w:pPr>
          </w:p>
          <w:p w:rsidR="00D7614C" w:rsidRPr="0007091D" w:rsidRDefault="00D7614C" w:rsidP="0007091D">
            <w:pPr>
              <w:jc w:val="right"/>
              <w:rPr>
                <w:sz w:val="25"/>
                <w:szCs w:val="25"/>
              </w:rPr>
            </w:pPr>
          </w:p>
          <w:p w:rsidR="00D7614C" w:rsidRPr="0007091D" w:rsidRDefault="00D7614C" w:rsidP="0007091D">
            <w:pPr>
              <w:jc w:val="right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И.А. Шульга</w:t>
            </w:r>
          </w:p>
          <w:p w:rsidR="00D7614C" w:rsidRPr="0007091D" w:rsidRDefault="00D7614C" w:rsidP="0007091D">
            <w:pPr>
              <w:jc w:val="right"/>
              <w:rPr>
                <w:sz w:val="25"/>
                <w:szCs w:val="25"/>
              </w:rPr>
            </w:pPr>
          </w:p>
        </w:tc>
      </w:tr>
      <w:tr w:rsidR="00D7614C" w:rsidRPr="0007091D" w:rsidTr="00D7614C">
        <w:tc>
          <w:tcPr>
            <w:tcW w:w="4888" w:type="dxa"/>
            <w:shd w:val="clear" w:color="auto" w:fill="auto"/>
          </w:tcPr>
          <w:p w:rsidR="00D7614C" w:rsidRPr="0007091D" w:rsidRDefault="00D7614C" w:rsidP="0007091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681" w:type="dxa"/>
            <w:gridSpan w:val="3"/>
            <w:shd w:val="clear" w:color="auto" w:fill="auto"/>
          </w:tcPr>
          <w:p w:rsidR="00D7614C" w:rsidRPr="0007091D" w:rsidRDefault="00D7614C" w:rsidP="0007091D">
            <w:pPr>
              <w:rPr>
                <w:sz w:val="25"/>
                <w:szCs w:val="25"/>
              </w:rPr>
            </w:pPr>
          </w:p>
        </w:tc>
        <w:tc>
          <w:tcPr>
            <w:tcW w:w="2567" w:type="dxa"/>
            <w:gridSpan w:val="3"/>
            <w:shd w:val="clear" w:color="auto" w:fill="auto"/>
          </w:tcPr>
          <w:p w:rsidR="00D7614C" w:rsidRPr="0007091D" w:rsidRDefault="00D7614C" w:rsidP="0007091D">
            <w:pPr>
              <w:rPr>
                <w:sz w:val="25"/>
                <w:szCs w:val="25"/>
              </w:rPr>
            </w:pPr>
          </w:p>
        </w:tc>
      </w:tr>
      <w:tr w:rsidR="00D7614C" w:rsidRPr="0007091D" w:rsidTr="00D7614C">
        <w:tc>
          <w:tcPr>
            <w:tcW w:w="4888" w:type="dxa"/>
            <w:shd w:val="clear" w:color="auto" w:fill="auto"/>
          </w:tcPr>
          <w:p w:rsidR="00D7614C" w:rsidRPr="0007091D" w:rsidRDefault="00D7614C" w:rsidP="0007091D">
            <w:pPr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Начальник управления </w:t>
            </w:r>
            <w:proofErr w:type="spellStart"/>
            <w:r w:rsidRPr="0007091D">
              <w:rPr>
                <w:sz w:val="25"/>
                <w:szCs w:val="25"/>
              </w:rPr>
              <w:t>ККиЭ</w:t>
            </w:r>
            <w:proofErr w:type="spellEnd"/>
            <w:r w:rsidRPr="0007091D">
              <w:rPr>
                <w:sz w:val="25"/>
                <w:szCs w:val="25"/>
              </w:rPr>
              <w:t> министерства жилищно-коммунального  хозяйства и энергетики Новосибирской области</w:t>
            </w:r>
          </w:p>
          <w:p w:rsidR="00D7614C" w:rsidRPr="0007091D" w:rsidRDefault="00D7614C" w:rsidP="0007091D"/>
          <w:p w:rsidR="00D7614C" w:rsidRPr="0007091D" w:rsidRDefault="00D7614C" w:rsidP="0007091D">
            <w:r w:rsidRPr="0007091D">
              <w:t>Н.А. Аббасова</w:t>
            </w:r>
          </w:p>
          <w:p w:rsidR="00D7614C" w:rsidRPr="0007091D" w:rsidRDefault="00D7614C" w:rsidP="0007091D">
            <w:pPr>
              <w:rPr>
                <w:sz w:val="25"/>
                <w:szCs w:val="25"/>
              </w:rPr>
            </w:pPr>
            <w:r w:rsidRPr="0007091D">
              <w:t>218 70 13</w:t>
            </w:r>
          </w:p>
        </w:tc>
        <w:tc>
          <w:tcPr>
            <w:tcW w:w="2681" w:type="dxa"/>
            <w:gridSpan w:val="3"/>
            <w:shd w:val="clear" w:color="auto" w:fill="auto"/>
          </w:tcPr>
          <w:p w:rsidR="00D7614C" w:rsidRPr="0007091D" w:rsidRDefault="00D7614C" w:rsidP="0007091D">
            <w:pPr>
              <w:rPr>
                <w:sz w:val="25"/>
                <w:szCs w:val="25"/>
              </w:rPr>
            </w:pPr>
          </w:p>
          <w:p w:rsidR="00D7614C" w:rsidRPr="0007091D" w:rsidRDefault="00D7614C" w:rsidP="0007091D">
            <w:pPr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___________________</w:t>
            </w:r>
          </w:p>
          <w:p w:rsidR="00D7614C" w:rsidRPr="0007091D" w:rsidRDefault="00D7614C" w:rsidP="0007091D">
            <w:pPr>
              <w:jc w:val="center"/>
              <w:rPr>
                <w:sz w:val="25"/>
                <w:szCs w:val="25"/>
              </w:rPr>
            </w:pPr>
            <w:r w:rsidRPr="0007091D">
              <w:rPr>
                <w:i/>
                <w:sz w:val="25"/>
                <w:szCs w:val="25"/>
              </w:rPr>
              <w:t>(подпись, дата)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D7614C" w:rsidRPr="0007091D" w:rsidRDefault="00D7614C" w:rsidP="0007091D">
            <w:pPr>
              <w:jc w:val="right"/>
              <w:rPr>
                <w:sz w:val="25"/>
                <w:szCs w:val="25"/>
              </w:rPr>
            </w:pPr>
          </w:p>
          <w:p w:rsidR="00D7614C" w:rsidRPr="0007091D" w:rsidRDefault="00D7614C" w:rsidP="0007091D">
            <w:pPr>
              <w:jc w:val="right"/>
              <w:rPr>
                <w:sz w:val="25"/>
                <w:szCs w:val="25"/>
              </w:rPr>
            </w:pPr>
            <w:r w:rsidRPr="0007091D">
              <w:rPr>
                <w:sz w:val="25"/>
                <w:szCs w:val="25"/>
              </w:rPr>
              <w:t>В.Н. Нормайкин</w:t>
            </w:r>
          </w:p>
          <w:p w:rsidR="00D7614C" w:rsidRPr="0007091D" w:rsidRDefault="00D7614C" w:rsidP="0007091D">
            <w:pPr>
              <w:rPr>
                <w:sz w:val="25"/>
                <w:szCs w:val="25"/>
              </w:rPr>
            </w:pPr>
          </w:p>
        </w:tc>
      </w:tr>
    </w:tbl>
    <w:p w:rsidR="00F20FD4" w:rsidRPr="00E31CA8" w:rsidRDefault="00F20FD4" w:rsidP="0007091D">
      <w:pPr>
        <w:widowControl w:val="0"/>
        <w:autoSpaceDE w:val="0"/>
        <w:autoSpaceDN w:val="0"/>
        <w:adjustRightInd w:val="0"/>
      </w:pPr>
    </w:p>
    <w:sectPr w:rsidR="00F20FD4" w:rsidRPr="00E31CA8" w:rsidSect="00E31CA8">
      <w:headerReference w:type="default" r:id="rId13"/>
      <w:headerReference w:type="first" r:id="rId14"/>
      <w:pgSz w:w="11905" w:h="16838"/>
      <w:pgMar w:top="1134" w:right="567" w:bottom="1134" w:left="1418" w:header="567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0E" w:rsidRDefault="00C37C0E" w:rsidP="009030A0">
      <w:r>
        <w:separator/>
      </w:r>
    </w:p>
  </w:endnote>
  <w:endnote w:type="continuationSeparator" w:id="0">
    <w:p w:rsidR="00C37C0E" w:rsidRDefault="00C37C0E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99" w:rsidRPr="00B1541E" w:rsidRDefault="00916F99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0E" w:rsidRDefault="00C37C0E" w:rsidP="009030A0">
      <w:r>
        <w:separator/>
      </w:r>
    </w:p>
  </w:footnote>
  <w:footnote w:type="continuationSeparator" w:id="0">
    <w:p w:rsidR="00C37C0E" w:rsidRDefault="00C37C0E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99" w:rsidRPr="00B1541E" w:rsidRDefault="00916F9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99" w:rsidRPr="008A4894" w:rsidRDefault="00916F9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41A13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99" w:rsidRPr="00CC5952" w:rsidRDefault="00916F9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742823"/>
      <w:docPartObj>
        <w:docPartGallery w:val="Page Numbers (Top of Page)"/>
        <w:docPartUnique/>
      </w:docPartObj>
    </w:sdtPr>
    <w:sdtEndPr/>
    <w:sdtContent>
      <w:p w:rsidR="00916F99" w:rsidRDefault="00916F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14C">
          <w:rPr>
            <w:noProof/>
          </w:rPr>
          <w:t>2</w:t>
        </w:r>
        <w:r>
          <w:fldChar w:fldCharType="end"/>
        </w:r>
      </w:p>
    </w:sdtContent>
  </w:sdt>
  <w:p w:rsidR="00916F99" w:rsidRPr="005C526C" w:rsidRDefault="00916F99" w:rsidP="005C526C">
    <w:pPr>
      <w:pStyle w:val="a3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99" w:rsidRPr="00CC5952" w:rsidRDefault="00916F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32"/>
    <w:rsid w:val="000028C0"/>
    <w:rsid w:val="000031C4"/>
    <w:rsid w:val="000054CE"/>
    <w:rsid w:val="00005C82"/>
    <w:rsid w:val="00006D70"/>
    <w:rsid w:val="00013BEC"/>
    <w:rsid w:val="000148EF"/>
    <w:rsid w:val="000200BE"/>
    <w:rsid w:val="0002508C"/>
    <w:rsid w:val="00026132"/>
    <w:rsid w:val="000278E2"/>
    <w:rsid w:val="00035E66"/>
    <w:rsid w:val="0004019B"/>
    <w:rsid w:val="000407A1"/>
    <w:rsid w:val="0006088C"/>
    <w:rsid w:val="00062B9E"/>
    <w:rsid w:val="0007091D"/>
    <w:rsid w:val="000717A0"/>
    <w:rsid w:val="00074B1B"/>
    <w:rsid w:val="000765A7"/>
    <w:rsid w:val="0007729F"/>
    <w:rsid w:val="00077F6C"/>
    <w:rsid w:val="00082321"/>
    <w:rsid w:val="0008242E"/>
    <w:rsid w:val="00085418"/>
    <w:rsid w:val="000867D9"/>
    <w:rsid w:val="000927DB"/>
    <w:rsid w:val="00096B32"/>
    <w:rsid w:val="000A2E26"/>
    <w:rsid w:val="000A4369"/>
    <w:rsid w:val="000A43B3"/>
    <w:rsid w:val="000B0217"/>
    <w:rsid w:val="000B23FA"/>
    <w:rsid w:val="000B5F7D"/>
    <w:rsid w:val="000B6CBD"/>
    <w:rsid w:val="000B778E"/>
    <w:rsid w:val="000C0AF7"/>
    <w:rsid w:val="000C17A4"/>
    <w:rsid w:val="000C1973"/>
    <w:rsid w:val="000C2855"/>
    <w:rsid w:val="000C3C8B"/>
    <w:rsid w:val="000C3D88"/>
    <w:rsid w:val="000C4208"/>
    <w:rsid w:val="000C7D29"/>
    <w:rsid w:val="000D009D"/>
    <w:rsid w:val="000D26A7"/>
    <w:rsid w:val="000D274F"/>
    <w:rsid w:val="000D2E61"/>
    <w:rsid w:val="000D3677"/>
    <w:rsid w:val="000D3D6F"/>
    <w:rsid w:val="000D5BBA"/>
    <w:rsid w:val="000E4D05"/>
    <w:rsid w:val="000F2F5A"/>
    <w:rsid w:val="000F32E0"/>
    <w:rsid w:val="000F3D45"/>
    <w:rsid w:val="00101C6C"/>
    <w:rsid w:val="00102BCB"/>
    <w:rsid w:val="00110216"/>
    <w:rsid w:val="00110542"/>
    <w:rsid w:val="00111216"/>
    <w:rsid w:val="00113328"/>
    <w:rsid w:val="001152F4"/>
    <w:rsid w:val="00120349"/>
    <w:rsid w:val="00125121"/>
    <w:rsid w:val="0014041B"/>
    <w:rsid w:val="00142EB3"/>
    <w:rsid w:val="00143034"/>
    <w:rsid w:val="00146FCA"/>
    <w:rsid w:val="0015172F"/>
    <w:rsid w:val="00153F1E"/>
    <w:rsid w:val="00162C17"/>
    <w:rsid w:val="001671C9"/>
    <w:rsid w:val="00171B45"/>
    <w:rsid w:val="0017514E"/>
    <w:rsid w:val="00176829"/>
    <w:rsid w:val="00177B16"/>
    <w:rsid w:val="001825E1"/>
    <w:rsid w:val="00182CCA"/>
    <w:rsid w:val="001853DF"/>
    <w:rsid w:val="00190B5B"/>
    <w:rsid w:val="00192CB6"/>
    <w:rsid w:val="00195B55"/>
    <w:rsid w:val="00196B50"/>
    <w:rsid w:val="001973A1"/>
    <w:rsid w:val="001A1AF4"/>
    <w:rsid w:val="001A38AD"/>
    <w:rsid w:val="001C1C4A"/>
    <w:rsid w:val="001C29BF"/>
    <w:rsid w:val="001C44DF"/>
    <w:rsid w:val="001C46D6"/>
    <w:rsid w:val="001C6F89"/>
    <w:rsid w:val="001D17DA"/>
    <w:rsid w:val="001D520B"/>
    <w:rsid w:val="001D5B62"/>
    <w:rsid w:val="001D6DD3"/>
    <w:rsid w:val="001E23B5"/>
    <w:rsid w:val="001E2411"/>
    <w:rsid w:val="001F0711"/>
    <w:rsid w:val="001F17AB"/>
    <w:rsid w:val="001F23AB"/>
    <w:rsid w:val="001F3609"/>
    <w:rsid w:val="00201031"/>
    <w:rsid w:val="00201C10"/>
    <w:rsid w:val="00207521"/>
    <w:rsid w:val="00210CFC"/>
    <w:rsid w:val="002128A6"/>
    <w:rsid w:val="00212E7B"/>
    <w:rsid w:val="00215739"/>
    <w:rsid w:val="00215B95"/>
    <w:rsid w:val="00217B31"/>
    <w:rsid w:val="00220EDE"/>
    <w:rsid w:val="0022158B"/>
    <w:rsid w:val="00226C77"/>
    <w:rsid w:val="002330A2"/>
    <w:rsid w:val="0023547C"/>
    <w:rsid w:val="00236625"/>
    <w:rsid w:val="002406DE"/>
    <w:rsid w:val="00241168"/>
    <w:rsid w:val="00242454"/>
    <w:rsid w:val="00242674"/>
    <w:rsid w:val="00242FDA"/>
    <w:rsid w:val="0024373D"/>
    <w:rsid w:val="0024591E"/>
    <w:rsid w:val="00246CD6"/>
    <w:rsid w:val="0024717E"/>
    <w:rsid w:val="002513B2"/>
    <w:rsid w:val="00254646"/>
    <w:rsid w:val="002548CB"/>
    <w:rsid w:val="00255F20"/>
    <w:rsid w:val="00264D5E"/>
    <w:rsid w:val="00270284"/>
    <w:rsid w:val="0027332B"/>
    <w:rsid w:val="0027370A"/>
    <w:rsid w:val="002743D6"/>
    <w:rsid w:val="002905D0"/>
    <w:rsid w:val="00292789"/>
    <w:rsid w:val="00297C39"/>
    <w:rsid w:val="002A32A8"/>
    <w:rsid w:val="002A4250"/>
    <w:rsid w:val="002A4498"/>
    <w:rsid w:val="002A7796"/>
    <w:rsid w:val="002B38F4"/>
    <w:rsid w:val="002C058B"/>
    <w:rsid w:val="002C73E5"/>
    <w:rsid w:val="002D5E6B"/>
    <w:rsid w:val="002D6EEF"/>
    <w:rsid w:val="002D730F"/>
    <w:rsid w:val="002E2E0C"/>
    <w:rsid w:val="002E5050"/>
    <w:rsid w:val="002E656D"/>
    <w:rsid w:val="002F3DFB"/>
    <w:rsid w:val="003102BF"/>
    <w:rsid w:val="00312259"/>
    <w:rsid w:val="00315771"/>
    <w:rsid w:val="00315978"/>
    <w:rsid w:val="003159B8"/>
    <w:rsid w:val="003207DA"/>
    <w:rsid w:val="00326B14"/>
    <w:rsid w:val="003357BB"/>
    <w:rsid w:val="00335BBE"/>
    <w:rsid w:val="00336B28"/>
    <w:rsid w:val="003401A8"/>
    <w:rsid w:val="00343B89"/>
    <w:rsid w:val="0034486D"/>
    <w:rsid w:val="00347E13"/>
    <w:rsid w:val="00347F21"/>
    <w:rsid w:val="003528D9"/>
    <w:rsid w:val="0035371A"/>
    <w:rsid w:val="00360671"/>
    <w:rsid w:val="0036292B"/>
    <w:rsid w:val="003631D1"/>
    <w:rsid w:val="003669A6"/>
    <w:rsid w:val="003713CA"/>
    <w:rsid w:val="00372C1B"/>
    <w:rsid w:val="00374230"/>
    <w:rsid w:val="00376184"/>
    <w:rsid w:val="0038212A"/>
    <w:rsid w:val="003823C4"/>
    <w:rsid w:val="00384548"/>
    <w:rsid w:val="00386C4D"/>
    <w:rsid w:val="00392A6C"/>
    <w:rsid w:val="003A2DA3"/>
    <w:rsid w:val="003A45F3"/>
    <w:rsid w:val="003A6097"/>
    <w:rsid w:val="003B0E58"/>
    <w:rsid w:val="003C0F10"/>
    <w:rsid w:val="003C1561"/>
    <w:rsid w:val="003C1642"/>
    <w:rsid w:val="003C5DF1"/>
    <w:rsid w:val="003C6A82"/>
    <w:rsid w:val="003D098C"/>
    <w:rsid w:val="003D1A70"/>
    <w:rsid w:val="003D35E5"/>
    <w:rsid w:val="003D59FD"/>
    <w:rsid w:val="003D7D41"/>
    <w:rsid w:val="003E0989"/>
    <w:rsid w:val="003E2AE2"/>
    <w:rsid w:val="003E6224"/>
    <w:rsid w:val="003E668C"/>
    <w:rsid w:val="003F0BDD"/>
    <w:rsid w:val="003F15FB"/>
    <w:rsid w:val="003F421E"/>
    <w:rsid w:val="00402B27"/>
    <w:rsid w:val="0040724D"/>
    <w:rsid w:val="00411078"/>
    <w:rsid w:val="00412E9B"/>
    <w:rsid w:val="004209A0"/>
    <w:rsid w:val="00421418"/>
    <w:rsid w:val="00421C24"/>
    <w:rsid w:val="004228C2"/>
    <w:rsid w:val="004261FF"/>
    <w:rsid w:val="00431048"/>
    <w:rsid w:val="00433CAB"/>
    <w:rsid w:val="00435745"/>
    <w:rsid w:val="00441A7B"/>
    <w:rsid w:val="0044519E"/>
    <w:rsid w:val="00446A79"/>
    <w:rsid w:val="00447C23"/>
    <w:rsid w:val="00452183"/>
    <w:rsid w:val="00455253"/>
    <w:rsid w:val="00460040"/>
    <w:rsid w:val="00462126"/>
    <w:rsid w:val="004624DA"/>
    <w:rsid w:val="004658B0"/>
    <w:rsid w:val="004677AA"/>
    <w:rsid w:val="00470EF1"/>
    <w:rsid w:val="004749EE"/>
    <w:rsid w:val="00474BBD"/>
    <w:rsid w:val="0047621C"/>
    <w:rsid w:val="00480021"/>
    <w:rsid w:val="00480F07"/>
    <w:rsid w:val="00483C6C"/>
    <w:rsid w:val="00486FCE"/>
    <w:rsid w:val="0049183E"/>
    <w:rsid w:val="00492478"/>
    <w:rsid w:val="004A0D46"/>
    <w:rsid w:val="004A15D1"/>
    <w:rsid w:val="004A1817"/>
    <w:rsid w:val="004A2499"/>
    <w:rsid w:val="004A5859"/>
    <w:rsid w:val="004A6D84"/>
    <w:rsid w:val="004A7907"/>
    <w:rsid w:val="004B035E"/>
    <w:rsid w:val="004B1E3B"/>
    <w:rsid w:val="004C390A"/>
    <w:rsid w:val="004C3B48"/>
    <w:rsid w:val="004C7158"/>
    <w:rsid w:val="004D044E"/>
    <w:rsid w:val="004D39F2"/>
    <w:rsid w:val="004D4552"/>
    <w:rsid w:val="004E2C66"/>
    <w:rsid w:val="004E7E91"/>
    <w:rsid w:val="004F0575"/>
    <w:rsid w:val="004F13BF"/>
    <w:rsid w:val="004F3767"/>
    <w:rsid w:val="004F7DB3"/>
    <w:rsid w:val="00500ECC"/>
    <w:rsid w:val="00505F7C"/>
    <w:rsid w:val="00506906"/>
    <w:rsid w:val="005076C6"/>
    <w:rsid w:val="00514C2C"/>
    <w:rsid w:val="00516AC9"/>
    <w:rsid w:val="00517DEB"/>
    <w:rsid w:val="00527225"/>
    <w:rsid w:val="00530D25"/>
    <w:rsid w:val="00550C55"/>
    <w:rsid w:val="00551ECA"/>
    <w:rsid w:val="00561F7E"/>
    <w:rsid w:val="00564E3E"/>
    <w:rsid w:val="00566900"/>
    <w:rsid w:val="00566FA8"/>
    <w:rsid w:val="005719D4"/>
    <w:rsid w:val="0057636D"/>
    <w:rsid w:val="00582343"/>
    <w:rsid w:val="00584D63"/>
    <w:rsid w:val="00584F5E"/>
    <w:rsid w:val="005945E5"/>
    <w:rsid w:val="005A5524"/>
    <w:rsid w:val="005B391D"/>
    <w:rsid w:val="005B5031"/>
    <w:rsid w:val="005B53C3"/>
    <w:rsid w:val="005B75A0"/>
    <w:rsid w:val="005C34E5"/>
    <w:rsid w:val="005C46FA"/>
    <w:rsid w:val="005C526C"/>
    <w:rsid w:val="005C6885"/>
    <w:rsid w:val="005C7A94"/>
    <w:rsid w:val="005D0F46"/>
    <w:rsid w:val="005D1352"/>
    <w:rsid w:val="005D3EA0"/>
    <w:rsid w:val="005D73A5"/>
    <w:rsid w:val="005E11D0"/>
    <w:rsid w:val="005E1610"/>
    <w:rsid w:val="005E4AB7"/>
    <w:rsid w:val="005F4905"/>
    <w:rsid w:val="005F799E"/>
    <w:rsid w:val="00610806"/>
    <w:rsid w:val="00616AF7"/>
    <w:rsid w:val="00620E82"/>
    <w:rsid w:val="006212EE"/>
    <w:rsid w:val="00622E66"/>
    <w:rsid w:val="006328E8"/>
    <w:rsid w:val="00646728"/>
    <w:rsid w:val="0064744D"/>
    <w:rsid w:val="00647BA5"/>
    <w:rsid w:val="006556E5"/>
    <w:rsid w:val="006603D7"/>
    <w:rsid w:val="00660826"/>
    <w:rsid w:val="006609D0"/>
    <w:rsid w:val="006641F6"/>
    <w:rsid w:val="00675B52"/>
    <w:rsid w:val="00676797"/>
    <w:rsid w:val="006819CA"/>
    <w:rsid w:val="006825E1"/>
    <w:rsid w:val="0068266E"/>
    <w:rsid w:val="006877A7"/>
    <w:rsid w:val="00691480"/>
    <w:rsid w:val="00693EFC"/>
    <w:rsid w:val="00697DB6"/>
    <w:rsid w:val="006A0B3D"/>
    <w:rsid w:val="006A652E"/>
    <w:rsid w:val="006B01E2"/>
    <w:rsid w:val="006B11E6"/>
    <w:rsid w:val="006B31B7"/>
    <w:rsid w:val="006B3F0D"/>
    <w:rsid w:val="006C3903"/>
    <w:rsid w:val="006C7AD3"/>
    <w:rsid w:val="006D1A6A"/>
    <w:rsid w:val="006E1AC3"/>
    <w:rsid w:val="006E3A65"/>
    <w:rsid w:val="006E4C94"/>
    <w:rsid w:val="006F10E7"/>
    <w:rsid w:val="006F44A8"/>
    <w:rsid w:val="006F4FA7"/>
    <w:rsid w:val="00701084"/>
    <w:rsid w:val="007016D6"/>
    <w:rsid w:val="007027D8"/>
    <w:rsid w:val="007037B8"/>
    <w:rsid w:val="00705EBF"/>
    <w:rsid w:val="00710167"/>
    <w:rsid w:val="00713F77"/>
    <w:rsid w:val="007151DE"/>
    <w:rsid w:val="007158C7"/>
    <w:rsid w:val="0072298F"/>
    <w:rsid w:val="00726224"/>
    <w:rsid w:val="0072675E"/>
    <w:rsid w:val="007269AA"/>
    <w:rsid w:val="00726DB0"/>
    <w:rsid w:val="007273FD"/>
    <w:rsid w:val="00734246"/>
    <w:rsid w:val="0075486C"/>
    <w:rsid w:val="00756119"/>
    <w:rsid w:val="00766DD4"/>
    <w:rsid w:val="00767F47"/>
    <w:rsid w:val="00775E83"/>
    <w:rsid w:val="00777D0E"/>
    <w:rsid w:val="007800A5"/>
    <w:rsid w:val="007816A6"/>
    <w:rsid w:val="007900DB"/>
    <w:rsid w:val="00790A95"/>
    <w:rsid w:val="00797C64"/>
    <w:rsid w:val="007A28DC"/>
    <w:rsid w:val="007A2D95"/>
    <w:rsid w:val="007B3B80"/>
    <w:rsid w:val="007B6B88"/>
    <w:rsid w:val="007B70F5"/>
    <w:rsid w:val="007B7F82"/>
    <w:rsid w:val="007C2DF7"/>
    <w:rsid w:val="007C6147"/>
    <w:rsid w:val="007C6442"/>
    <w:rsid w:val="007C6765"/>
    <w:rsid w:val="007D23AF"/>
    <w:rsid w:val="007E0DDA"/>
    <w:rsid w:val="007E1F5E"/>
    <w:rsid w:val="007E54BC"/>
    <w:rsid w:val="007E567B"/>
    <w:rsid w:val="007E6292"/>
    <w:rsid w:val="007F13E2"/>
    <w:rsid w:val="007F1ADC"/>
    <w:rsid w:val="007F55AE"/>
    <w:rsid w:val="008006C1"/>
    <w:rsid w:val="00811F6E"/>
    <w:rsid w:val="00812601"/>
    <w:rsid w:val="00822FAA"/>
    <w:rsid w:val="00827461"/>
    <w:rsid w:val="00832D93"/>
    <w:rsid w:val="00836372"/>
    <w:rsid w:val="00844C01"/>
    <w:rsid w:val="00854F63"/>
    <w:rsid w:val="00855F72"/>
    <w:rsid w:val="008574BA"/>
    <w:rsid w:val="00864BBC"/>
    <w:rsid w:val="00871E31"/>
    <w:rsid w:val="0087232E"/>
    <w:rsid w:val="00873CC2"/>
    <w:rsid w:val="008777FD"/>
    <w:rsid w:val="00877857"/>
    <w:rsid w:val="008839BD"/>
    <w:rsid w:val="00883C53"/>
    <w:rsid w:val="00891AE8"/>
    <w:rsid w:val="008922A3"/>
    <w:rsid w:val="00894B24"/>
    <w:rsid w:val="008A130D"/>
    <w:rsid w:val="008A2382"/>
    <w:rsid w:val="008A31A9"/>
    <w:rsid w:val="008A397D"/>
    <w:rsid w:val="008A4894"/>
    <w:rsid w:val="008A48F8"/>
    <w:rsid w:val="008A4AF4"/>
    <w:rsid w:val="008A7FA8"/>
    <w:rsid w:val="008B404A"/>
    <w:rsid w:val="008B4D90"/>
    <w:rsid w:val="008B5C9F"/>
    <w:rsid w:val="008B67BD"/>
    <w:rsid w:val="008B710D"/>
    <w:rsid w:val="008C62E0"/>
    <w:rsid w:val="008D2D25"/>
    <w:rsid w:val="008D48F2"/>
    <w:rsid w:val="008D6E3F"/>
    <w:rsid w:val="008E3799"/>
    <w:rsid w:val="008E5E7C"/>
    <w:rsid w:val="008E6AFE"/>
    <w:rsid w:val="008F1B75"/>
    <w:rsid w:val="008F5DF1"/>
    <w:rsid w:val="008F7CFE"/>
    <w:rsid w:val="00902FB4"/>
    <w:rsid w:val="0090308D"/>
    <w:rsid w:val="009030A0"/>
    <w:rsid w:val="00905894"/>
    <w:rsid w:val="00907403"/>
    <w:rsid w:val="00907739"/>
    <w:rsid w:val="0091045C"/>
    <w:rsid w:val="009113C4"/>
    <w:rsid w:val="00911D83"/>
    <w:rsid w:val="00912507"/>
    <w:rsid w:val="00912A78"/>
    <w:rsid w:val="00913014"/>
    <w:rsid w:val="00916F99"/>
    <w:rsid w:val="009215C5"/>
    <w:rsid w:val="00921719"/>
    <w:rsid w:val="00924BC4"/>
    <w:rsid w:val="009263F1"/>
    <w:rsid w:val="00927C63"/>
    <w:rsid w:val="00930C7E"/>
    <w:rsid w:val="009337EA"/>
    <w:rsid w:val="00934E27"/>
    <w:rsid w:val="0093784C"/>
    <w:rsid w:val="009406D1"/>
    <w:rsid w:val="00942F7B"/>
    <w:rsid w:val="009430D4"/>
    <w:rsid w:val="009435DB"/>
    <w:rsid w:val="009503FC"/>
    <w:rsid w:val="009560C6"/>
    <w:rsid w:val="00960D8A"/>
    <w:rsid w:val="0096240F"/>
    <w:rsid w:val="009652C1"/>
    <w:rsid w:val="00973E04"/>
    <w:rsid w:val="00980DC4"/>
    <w:rsid w:val="009817A4"/>
    <w:rsid w:val="009844EA"/>
    <w:rsid w:val="0098458B"/>
    <w:rsid w:val="009850BD"/>
    <w:rsid w:val="00986CD3"/>
    <w:rsid w:val="009925AE"/>
    <w:rsid w:val="00997275"/>
    <w:rsid w:val="009B15B7"/>
    <w:rsid w:val="009B2E01"/>
    <w:rsid w:val="009C3280"/>
    <w:rsid w:val="009D2CBC"/>
    <w:rsid w:val="009D4F9A"/>
    <w:rsid w:val="009D5C39"/>
    <w:rsid w:val="009E21C1"/>
    <w:rsid w:val="009E6ED2"/>
    <w:rsid w:val="009F57C7"/>
    <w:rsid w:val="00A01846"/>
    <w:rsid w:val="00A10241"/>
    <w:rsid w:val="00A105FB"/>
    <w:rsid w:val="00A1194A"/>
    <w:rsid w:val="00A13618"/>
    <w:rsid w:val="00A14913"/>
    <w:rsid w:val="00A258D2"/>
    <w:rsid w:val="00A26716"/>
    <w:rsid w:val="00A365B1"/>
    <w:rsid w:val="00A53583"/>
    <w:rsid w:val="00A54184"/>
    <w:rsid w:val="00A54472"/>
    <w:rsid w:val="00A54E30"/>
    <w:rsid w:val="00A57A91"/>
    <w:rsid w:val="00A57EC3"/>
    <w:rsid w:val="00A62B00"/>
    <w:rsid w:val="00A65A7D"/>
    <w:rsid w:val="00A65F1A"/>
    <w:rsid w:val="00A74179"/>
    <w:rsid w:val="00A75037"/>
    <w:rsid w:val="00A76085"/>
    <w:rsid w:val="00A761FF"/>
    <w:rsid w:val="00A769F2"/>
    <w:rsid w:val="00A77A9D"/>
    <w:rsid w:val="00A81AEE"/>
    <w:rsid w:val="00A82877"/>
    <w:rsid w:val="00A86C99"/>
    <w:rsid w:val="00A9317D"/>
    <w:rsid w:val="00A95479"/>
    <w:rsid w:val="00A961B3"/>
    <w:rsid w:val="00A97556"/>
    <w:rsid w:val="00AA08D3"/>
    <w:rsid w:val="00AA405C"/>
    <w:rsid w:val="00AA5057"/>
    <w:rsid w:val="00AB1B8B"/>
    <w:rsid w:val="00AB21FE"/>
    <w:rsid w:val="00AB3603"/>
    <w:rsid w:val="00AB5085"/>
    <w:rsid w:val="00AB6301"/>
    <w:rsid w:val="00AB6C91"/>
    <w:rsid w:val="00AC08CD"/>
    <w:rsid w:val="00AC2635"/>
    <w:rsid w:val="00AC296A"/>
    <w:rsid w:val="00AC6269"/>
    <w:rsid w:val="00AC663C"/>
    <w:rsid w:val="00AC6F30"/>
    <w:rsid w:val="00AD29EA"/>
    <w:rsid w:val="00AD344A"/>
    <w:rsid w:val="00AD7AFC"/>
    <w:rsid w:val="00AE06E7"/>
    <w:rsid w:val="00AE5D39"/>
    <w:rsid w:val="00AF1C7E"/>
    <w:rsid w:val="00AF28D0"/>
    <w:rsid w:val="00AF3985"/>
    <w:rsid w:val="00AF44AB"/>
    <w:rsid w:val="00AF4EA6"/>
    <w:rsid w:val="00B006AA"/>
    <w:rsid w:val="00B012B7"/>
    <w:rsid w:val="00B124BF"/>
    <w:rsid w:val="00B13A3A"/>
    <w:rsid w:val="00B1541E"/>
    <w:rsid w:val="00B15F10"/>
    <w:rsid w:val="00B2166C"/>
    <w:rsid w:val="00B3088C"/>
    <w:rsid w:val="00B3172E"/>
    <w:rsid w:val="00B33CBB"/>
    <w:rsid w:val="00B34850"/>
    <w:rsid w:val="00B36CBE"/>
    <w:rsid w:val="00B3767A"/>
    <w:rsid w:val="00B5293E"/>
    <w:rsid w:val="00B571F8"/>
    <w:rsid w:val="00B574FC"/>
    <w:rsid w:val="00B7110F"/>
    <w:rsid w:val="00B75564"/>
    <w:rsid w:val="00B75A56"/>
    <w:rsid w:val="00B75EE6"/>
    <w:rsid w:val="00B764B4"/>
    <w:rsid w:val="00B801D6"/>
    <w:rsid w:val="00B853C6"/>
    <w:rsid w:val="00B85628"/>
    <w:rsid w:val="00B90E42"/>
    <w:rsid w:val="00B92549"/>
    <w:rsid w:val="00B955DD"/>
    <w:rsid w:val="00BA0EBB"/>
    <w:rsid w:val="00BA2B9C"/>
    <w:rsid w:val="00BA5E3B"/>
    <w:rsid w:val="00BB13F1"/>
    <w:rsid w:val="00BB195E"/>
    <w:rsid w:val="00BB4794"/>
    <w:rsid w:val="00BB5F1C"/>
    <w:rsid w:val="00BB60EC"/>
    <w:rsid w:val="00BC16E4"/>
    <w:rsid w:val="00BC7461"/>
    <w:rsid w:val="00BD2BE9"/>
    <w:rsid w:val="00BE16F0"/>
    <w:rsid w:val="00BE538D"/>
    <w:rsid w:val="00BE767B"/>
    <w:rsid w:val="00BE7C38"/>
    <w:rsid w:val="00BF60BF"/>
    <w:rsid w:val="00C04818"/>
    <w:rsid w:val="00C056D5"/>
    <w:rsid w:val="00C05C54"/>
    <w:rsid w:val="00C06806"/>
    <w:rsid w:val="00C06B15"/>
    <w:rsid w:val="00C07A3E"/>
    <w:rsid w:val="00C11BED"/>
    <w:rsid w:val="00C144DD"/>
    <w:rsid w:val="00C1596F"/>
    <w:rsid w:val="00C16C32"/>
    <w:rsid w:val="00C20561"/>
    <w:rsid w:val="00C242C2"/>
    <w:rsid w:val="00C248CE"/>
    <w:rsid w:val="00C333E6"/>
    <w:rsid w:val="00C33B58"/>
    <w:rsid w:val="00C3670F"/>
    <w:rsid w:val="00C36987"/>
    <w:rsid w:val="00C36F1B"/>
    <w:rsid w:val="00C37C0E"/>
    <w:rsid w:val="00C40FA1"/>
    <w:rsid w:val="00C41A13"/>
    <w:rsid w:val="00C43C4A"/>
    <w:rsid w:val="00C45DF9"/>
    <w:rsid w:val="00C47B84"/>
    <w:rsid w:val="00C50565"/>
    <w:rsid w:val="00C5602E"/>
    <w:rsid w:val="00C6093F"/>
    <w:rsid w:val="00C62D05"/>
    <w:rsid w:val="00C6504F"/>
    <w:rsid w:val="00C652C5"/>
    <w:rsid w:val="00C66A0F"/>
    <w:rsid w:val="00C66ED4"/>
    <w:rsid w:val="00C67A4E"/>
    <w:rsid w:val="00C67BD8"/>
    <w:rsid w:val="00C7138C"/>
    <w:rsid w:val="00C71B13"/>
    <w:rsid w:val="00C71CDF"/>
    <w:rsid w:val="00C76905"/>
    <w:rsid w:val="00C875C4"/>
    <w:rsid w:val="00C90C9C"/>
    <w:rsid w:val="00C91C65"/>
    <w:rsid w:val="00C954F2"/>
    <w:rsid w:val="00CA3FD4"/>
    <w:rsid w:val="00CA53C7"/>
    <w:rsid w:val="00CA5734"/>
    <w:rsid w:val="00CB1D4F"/>
    <w:rsid w:val="00CB3786"/>
    <w:rsid w:val="00CC0B1C"/>
    <w:rsid w:val="00CC1B28"/>
    <w:rsid w:val="00CC2209"/>
    <w:rsid w:val="00CC45CA"/>
    <w:rsid w:val="00CC4995"/>
    <w:rsid w:val="00CC5952"/>
    <w:rsid w:val="00CD2771"/>
    <w:rsid w:val="00CD4A15"/>
    <w:rsid w:val="00CD7774"/>
    <w:rsid w:val="00CE47ED"/>
    <w:rsid w:val="00CE5D21"/>
    <w:rsid w:val="00CE631E"/>
    <w:rsid w:val="00CE72D8"/>
    <w:rsid w:val="00CE7F96"/>
    <w:rsid w:val="00CF26D6"/>
    <w:rsid w:val="00D00978"/>
    <w:rsid w:val="00D0224A"/>
    <w:rsid w:val="00D02967"/>
    <w:rsid w:val="00D04464"/>
    <w:rsid w:val="00D11B27"/>
    <w:rsid w:val="00D16318"/>
    <w:rsid w:val="00D1716D"/>
    <w:rsid w:val="00D23B5C"/>
    <w:rsid w:val="00D2416C"/>
    <w:rsid w:val="00D313E4"/>
    <w:rsid w:val="00D32AF6"/>
    <w:rsid w:val="00D41499"/>
    <w:rsid w:val="00D4169C"/>
    <w:rsid w:val="00D4790F"/>
    <w:rsid w:val="00D5425A"/>
    <w:rsid w:val="00D56088"/>
    <w:rsid w:val="00D658C7"/>
    <w:rsid w:val="00D72F9B"/>
    <w:rsid w:val="00D731AC"/>
    <w:rsid w:val="00D74312"/>
    <w:rsid w:val="00D7614C"/>
    <w:rsid w:val="00D77ACD"/>
    <w:rsid w:val="00D832A0"/>
    <w:rsid w:val="00D91C1F"/>
    <w:rsid w:val="00D93165"/>
    <w:rsid w:val="00DA1199"/>
    <w:rsid w:val="00DA1842"/>
    <w:rsid w:val="00DB0E67"/>
    <w:rsid w:val="00DB1A56"/>
    <w:rsid w:val="00DB320D"/>
    <w:rsid w:val="00DB54B4"/>
    <w:rsid w:val="00DB60CD"/>
    <w:rsid w:val="00DB67AA"/>
    <w:rsid w:val="00DC1123"/>
    <w:rsid w:val="00DC7706"/>
    <w:rsid w:val="00DD0915"/>
    <w:rsid w:val="00DD0F91"/>
    <w:rsid w:val="00DD12D1"/>
    <w:rsid w:val="00DD6C0E"/>
    <w:rsid w:val="00DE00A8"/>
    <w:rsid w:val="00DE340A"/>
    <w:rsid w:val="00DE42E8"/>
    <w:rsid w:val="00DF0A79"/>
    <w:rsid w:val="00E02745"/>
    <w:rsid w:val="00E10C00"/>
    <w:rsid w:val="00E15B9D"/>
    <w:rsid w:val="00E17F67"/>
    <w:rsid w:val="00E208AF"/>
    <w:rsid w:val="00E21891"/>
    <w:rsid w:val="00E242D4"/>
    <w:rsid w:val="00E24794"/>
    <w:rsid w:val="00E25CFB"/>
    <w:rsid w:val="00E279CC"/>
    <w:rsid w:val="00E31CA8"/>
    <w:rsid w:val="00E35AAA"/>
    <w:rsid w:val="00E4003B"/>
    <w:rsid w:val="00E4118C"/>
    <w:rsid w:val="00E4280C"/>
    <w:rsid w:val="00E44866"/>
    <w:rsid w:val="00E544A3"/>
    <w:rsid w:val="00E55AA6"/>
    <w:rsid w:val="00E5672D"/>
    <w:rsid w:val="00E567FD"/>
    <w:rsid w:val="00E570EB"/>
    <w:rsid w:val="00E57CB5"/>
    <w:rsid w:val="00E61D5B"/>
    <w:rsid w:val="00E6252D"/>
    <w:rsid w:val="00E63D24"/>
    <w:rsid w:val="00E7033B"/>
    <w:rsid w:val="00E73A4D"/>
    <w:rsid w:val="00E75550"/>
    <w:rsid w:val="00E75D40"/>
    <w:rsid w:val="00E80F69"/>
    <w:rsid w:val="00E8634C"/>
    <w:rsid w:val="00E87D06"/>
    <w:rsid w:val="00E91215"/>
    <w:rsid w:val="00E963E0"/>
    <w:rsid w:val="00EA2295"/>
    <w:rsid w:val="00EA2F81"/>
    <w:rsid w:val="00EA58CB"/>
    <w:rsid w:val="00EA6F5E"/>
    <w:rsid w:val="00EB03DA"/>
    <w:rsid w:val="00EB07DB"/>
    <w:rsid w:val="00EB1418"/>
    <w:rsid w:val="00EB2F45"/>
    <w:rsid w:val="00EB5891"/>
    <w:rsid w:val="00EB5BF7"/>
    <w:rsid w:val="00EC511E"/>
    <w:rsid w:val="00EC608C"/>
    <w:rsid w:val="00EC73AC"/>
    <w:rsid w:val="00ED2490"/>
    <w:rsid w:val="00ED6E33"/>
    <w:rsid w:val="00EE2501"/>
    <w:rsid w:val="00EE3137"/>
    <w:rsid w:val="00EE6955"/>
    <w:rsid w:val="00EF38F3"/>
    <w:rsid w:val="00EF6549"/>
    <w:rsid w:val="00F03C79"/>
    <w:rsid w:val="00F12189"/>
    <w:rsid w:val="00F12515"/>
    <w:rsid w:val="00F1741D"/>
    <w:rsid w:val="00F17BC7"/>
    <w:rsid w:val="00F20FD4"/>
    <w:rsid w:val="00F21C41"/>
    <w:rsid w:val="00F23BBA"/>
    <w:rsid w:val="00F25C2C"/>
    <w:rsid w:val="00F25CDA"/>
    <w:rsid w:val="00F3249B"/>
    <w:rsid w:val="00F33113"/>
    <w:rsid w:val="00F40D60"/>
    <w:rsid w:val="00F440ED"/>
    <w:rsid w:val="00F448BD"/>
    <w:rsid w:val="00F45A79"/>
    <w:rsid w:val="00F54E80"/>
    <w:rsid w:val="00F5540A"/>
    <w:rsid w:val="00F60E88"/>
    <w:rsid w:val="00F63BDD"/>
    <w:rsid w:val="00F63D79"/>
    <w:rsid w:val="00F6402E"/>
    <w:rsid w:val="00F6479D"/>
    <w:rsid w:val="00F6640D"/>
    <w:rsid w:val="00F72CCD"/>
    <w:rsid w:val="00F84287"/>
    <w:rsid w:val="00F84C10"/>
    <w:rsid w:val="00F85A89"/>
    <w:rsid w:val="00F92632"/>
    <w:rsid w:val="00F93756"/>
    <w:rsid w:val="00F93E56"/>
    <w:rsid w:val="00F973BE"/>
    <w:rsid w:val="00FA0100"/>
    <w:rsid w:val="00FA3F74"/>
    <w:rsid w:val="00FA5477"/>
    <w:rsid w:val="00FB3078"/>
    <w:rsid w:val="00FB6A32"/>
    <w:rsid w:val="00FC35E4"/>
    <w:rsid w:val="00FC59AA"/>
    <w:rsid w:val="00FC717F"/>
    <w:rsid w:val="00FC7B1A"/>
    <w:rsid w:val="00FD00B5"/>
    <w:rsid w:val="00FD0295"/>
    <w:rsid w:val="00FD0475"/>
    <w:rsid w:val="00FD06E6"/>
    <w:rsid w:val="00FD27B6"/>
    <w:rsid w:val="00FD483F"/>
    <w:rsid w:val="00FE1E18"/>
    <w:rsid w:val="00FE2BD2"/>
    <w:rsid w:val="00FF04E2"/>
    <w:rsid w:val="00FF0530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paragraph" w:styleId="ab">
    <w:name w:val="Normal (Web)"/>
    <w:basedOn w:val="a"/>
    <w:uiPriority w:val="99"/>
    <w:unhideWhenUsed/>
    <w:rsid w:val="003401A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474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44D"/>
  </w:style>
  <w:style w:type="character" w:customStyle="1" w:styleId="ae">
    <w:name w:val="Текст примечания Знак"/>
    <w:basedOn w:val="a0"/>
    <w:link w:val="ad"/>
    <w:uiPriority w:val="99"/>
    <w:semiHidden/>
    <w:rsid w:val="0064744D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4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44D"/>
    <w:rPr>
      <w:rFonts w:eastAsia="Times New Roman"/>
      <w:b/>
      <w:bCs/>
    </w:rPr>
  </w:style>
  <w:style w:type="table" w:styleId="af1">
    <w:name w:val="Table Grid"/>
    <w:basedOn w:val="a1"/>
    <w:uiPriority w:val="59"/>
    <w:rsid w:val="00E57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paragraph" w:styleId="ab">
    <w:name w:val="Normal (Web)"/>
    <w:basedOn w:val="a"/>
    <w:uiPriority w:val="99"/>
    <w:unhideWhenUsed/>
    <w:rsid w:val="003401A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474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44D"/>
  </w:style>
  <w:style w:type="character" w:customStyle="1" w:styleId="ae">
    <w:name w:val="Текст примечания Знак"/>
    <w:basedOn w:val="a0"/>
    <w:link w:val="ad"/>
    <w:uiPriority w:val="99"/>
    <w:semiHidden/>
    <w:rsid w:val="0064744D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4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44D"/>
    <w:rPr>
      <w:rFonts w:eastAsia="Times New Roman"/>
      <w:b/>
      <w:bCs/>
    </w:rPr>
  </w:style>
  <w:style w:type="table" w:styleId="af1">
    <w:name w:val="Table Grid"/>
    <w:basedOn w:val="a1"/>
    <w:uiPriority w:val="59"/>
    <w:rsid w:val="00E57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CC4B-E376-4865-84FF-4B72B646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Аббасова Наталья Анатольевна</cp:lastModifiedBy>
  <cp:revision>2</cp:revision>
  <cp:lastPrinted>2019-01-18T10:59:00Z</cp:lastPrinted>
  <dcterms:created xsi:type="dcterms:W3CDTF">2019-01-24T00:48:00Z</dcterms:created>
  <dcterms:modified xsi:type="dcterms:W3CDTF">2019-01-24T00:48:00Z</dcterms:modified>
</cp:coreProperties>
</file>